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381819085"/>
        <w:docPartObj>
          <w:docPartGallery w:val="Cover Pages"/>
          <w:docPartUnique/>
        </w:docPartObj>
      </w:sdtPr>
      <w:sdtEndPr/>
      <w:sdtContent>
        <w:p w14:paraId="207CDD4B" w14:textId="1A577B9F" w:rsidR="00825E67" w:rsidRDefault="00825E67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142463B" wp14:editId="168D4A4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5-2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52A76D5" w14:textId="41758328" w:rsidR="00825E67" w:rsidRDefault="00825E67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7-5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142463B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5-2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52A76D5" w14:textId="41758328" w:rsidR="00825E67" w:rsidRDefault="00825E67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-5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6787F2" wp14:editId="2FD715F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D8DFEB" w14:textId="7C90E460" w:rsidR="00825E67" w:rsidRDefault="005C233F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5E6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uan Miguel Saugar Cañete</w:t>
                                    </w:r>
                                  </w:sdtContent>
                                </w:sdt>
                              </w:p>
                              <w:p w14:paraId="6012E7ED" w14:textId="664B1E99" w:rsidR="00825E67" w:rsidRDefault="005C233F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25E6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ampusfp</w:t>
                                    </w:r>
                                  </w:sdtContent>
                                </w:sdt>
                              </w:p>
                              <w:p w14:paraId="6AE1CF83" w14:textId="77777777" w:rsidR="00825E67" w:rsidRDefault="00825E6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6787F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09D8DFEB" w14:textId="7C90E460" w:rsidR="00825E67" w:rsidRDefault="005C233F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25E6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uan Miguel Saugar Cañete</w:t>
                              </w:r>
                            </w:sdtContent>
                          </w:sdt>
                        </w:p>
                        <w:p w14:paraId="6012E7ED" w14:textId="664B1E99" w:rsidR="00825E67" w:rsidRDefault="005C233F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25E6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ampusfp</w:t>
                              </w:r>
                            </w:sdtContent>
                          </w:sdt>
                        </w:p>
                        <w:p w14:paraId="6AE1CF83" w14:textId="77777777" w:rsidR="00825E67" w:rsidRDefault="00825E67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71C63E" wp14:editId="4CCF36D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76D3E3" w14:textId="085A0BF8" w:rsidR="00825E67" w:rsidRDefault="005C233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5E67" w:rsidRPr="00825E6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ito 3T</w:t>
                                    </w:r>
                                  </w:sdtContent>
                                </w:sdt>
                              </w:p>
                              <w:p w14:paraId="31ABA8D2" w14:textId="4C9D018C" w:rsidR="00825E67" w:rsidRDefault="00825E67" w:rsidP="00825E6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825E67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Lenguaje de Marc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71C63E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6876D3E3" w14:textId="085A0BF8" w:rsidR="00825E67" w:rsidRDefault="005C233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25E67" w:rsidRPr="00825E6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ito 3T</w:t>
                              </w:r>
                            </w:sdtContent>
                          </w:sdt>
                        </w:p>
                        <w:p w14:paraId="31ABA8D2" w14:textId="4C9D018C" w:rsidR="00825E67" w:rsidRDefault="00825E67" w:rsidP="00825E6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825E67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Lenguaje de Marca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DFA378F" w14:textId="44782C7A" w:rsidR="00825E67" w:rsidRDefault="00825E6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14421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2711F4" w14:textId="1859190B" w:rsidR="00825E67" w:rsidRDefault="00825E67">
          <w:pPr>
            <w:pStyle w:val="TtuloTDC"/>
          </w:pPr>
          <w:r>
            <w:t>Contenido</w:t>
          </w:r>
        </w:p>
        <w:p w14:paraId="10DA0383" w14:textId="03312627" w:rsidR="0036002F" w:rsidRDefault="0034566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289673" w:history="1">
            <w:r w:rsidR="0036002F" w:rsidRPr="00B7047C">
              <w:rPr>
                <w:rStyle w:val="Hipervnculo"/>
                <w:noProof/>
              </w:rPr>
              <w:t>Actividad 1</w:t>
            </w:r>
            <w:r w:rsidR="0036002F">
              <w:rPr>
                <w:noProof/>
                <w:webHidden/>
              </w:rPr>
              <w:tab/>
            </w:r>
            <w:r w:rsidR="0036002F">
              <w:rPr>
                <w:noProof/>
                <w:webHidden/>
              </w:rPr>
              <w:fldChar w:fldCharType="begin"/>
            </w:r>
            <w:r w:rsidR="0036002F">
              <w:rPr>
                <w:noProof/>
                <w:webHidden/>
              </w:rPr>
              <w:instrText xml:space="preserve"> PAGEREF _Toc73289673 \h </w:instrText>
            </w:r>
            <w:r w:rsidR="0036002F">
              <w:rPr>
                <w:noProof/>
                <w:webHidden/>
              </w:rPr>
            </w:r>
            <w:r w:rsidR="0036002F">
              <w:rPr>
                <w:noProof/>
                <w:webHidden/>
              </w:rPr>
              <w:fldChar w:fldCharType="separate"/>
            </w:r>
            <w:r w:rsidR="0036002F">
              <w:rPr>
                <w:noProof/>
                <w:webHidden/>
              </w:rPr>
              <w:t>3</w:t>
            </w:r>
            <w:r w:rsidR="0036002F">
              <w:rPr>
                <w:noProof/>
                <w:webHidden/>
              </w:rPr>
              <w:fldChar w:fldCharType="end"/>
            </w:r>
          </w:hyperlink>
        </w:p>
        <w:p w14:paraId="16C57429" w14:textId="58B88C15" w:rsidR="0036002F" w:rsidRDefault="005C233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3289674" w:history="1">
            <w:r w:rsidR="0036002F" w:rsidRPr="00B7047C">
              <w:rPr>
                <w:rStyle w:val="Hipervnculo"/>
                <w:noProof/>
              </w:rPr>
              <w:t>Enunciado</w:t>
            </w:r>
            <w:r w:rsidR="0036002F">
              <w:rPr>
                <w:noProof/>
                <w:webHidden/>
              </w:rPr>
              <w:tab/>
            </w:r>
            <w:r w:rsidR="0036002F">
              <w:rPr>
                <w:noProof/>
                <w:webHidden/>
              </w:rPr>
              <w:fldChar w:fldCharType="begin"/>
            </w:r>
            <w:r w:rsidR="0036002F">
              <w:rPr>
                <w:noProof/>
                <w:webHidden/>
              </w:rPr>
              <w:instrText xml:space="preserve"> PAGEREF _Toc73289674 \h </w:instrText>
            </w:r>
            <w:r w:rsidR="0036002F">
              <w:rPr>
                <w:noProof/>
                <w:webHidden/>
              </w:rPr>
            </w:r>
            <w:r w:rsidR="0036002F">
              <w:rPr>
                <w:noProof/>
                <w:webHidden/>
              </w:rPr>
              <w:fldChar w:fldCharType="separate"/>
            </w:r>
            <w:r w:rsidR="0036002F">
              <w:rPr>
                <w:noProof/>
                <w:webHidden/>
              </w:rPr>
              <w:t>3</w:t>
            </w:r>
            <w:r w:rsidR="0036002F">
              <w:rPr>
                <w:noProof/>
                <w:webHidden/>
              </w:rPr>
              <w:fldChar w:fldCharType="end"/>
            </w:r>
          </w:hyperlink>
        </w:p>
        <w:p w14:paraId="30060BE2" w14:textId="0D7D66B0" w:rsidR="0036002F" w:rsidRDefault="005C233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3289675" w:history="1">
            <w:r w:rsidR="0036002F" w:rsidRPr="00B7047C">
              <w:rPr>
                <w:rStyle w:val="Hipervnculo"/>
                <w:noProof/>
              </w:rPr>
              <w:t>Código</w:t>
            </w:r>
            <w:r w:rsidR="0036002F">
              <w:rPr>
                <w:noProof/>
                <w:webHidden/>
              </w:rPr>
              <w:tab/>
            </w:r>
            <w:r w:rsidR="0036002F">
              <w:rPr>
                <w:noProof/>
                <w:webHidden/>
              </w:rPr>
              <w:fldChar w:fldCharType="begin"/>
            </w:r>
            <w:r w:rsidR="0036002F">
              <w:rPr>
                <w:noProof/>
                <w:webHidden/>
              </w:rPr>
              <w:instrText xml:space="preserve"> PAGEREF _Toc73289675 \h </w:instrText>
            </w:r>
            <w:r w:rsidR="0036002F">
              <w:rPr>
                <w:noProof/>
                <w:webHidden/>
              </w:rPr>
            </w:r>
            <w:r w:rsidR="0036002F">
              <w:rPr>
                <w:noProof/>
                <w:webHidden/>
              </w:rPr>
              <w:fldChar w:fldCharType="separate"/>
            </w:r>
            <w:r w:rsidR="0036002F">
              <w:rPr>
                <w:noProof/>
                <w:webHidden/>
              </w:rPr>
              <w:t>3</w:t>
            </w:r>
            <w:r w:rsidR="0036002F">
              <w:rPr>
                <w:noProof/>
                <w:webHidden/>
              </w:rPr>
              <w:fldChar w:fldCharType="end"/>
            </w:r>
          </w:hyperlink>
        </w:p>
        <w:p w14:paraId="73029F69" w14:textId="781A3044" w:rsidR="0036002F" w:rsidRDefault="005C233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73289676" w:history="1">
            <w:r w:rsidR="0036002F" w:rsidRPr="00B7047C">
              <w:rPr>
                <w:rStyle w:val="Hipervnculo"/>
                <w:noProof/>
              </w:rPr>
              <w:t>HTML</w:t>
            </w:r>
            <w:r w:rsidR="0036002F">
              <w:rPr>
                <w:noProof/>
                <w:webHidden/>
              </w:rPr>
              <w:tab/>
            </w:r>
            <w:r w:rsidR="0036002F">
              <w:rPr>
                <w:noProof/>
                <w:webHidden/>
              </w:rPr>
              <w:fldChar w:fldCharType="begin"/>
            </w:r>
            <w:r w:rsidR="0036002F">
              <w:rPr>
                <w:noProof/>
                <w:webHidden/>
              </w:rPr>
              <w:instrText xml:space="preserve"> PAGEREF _Toc73289676 \h </w:instrText>
            </w:r>
            <w:r w:rsidR="0036002F">
              <w:rPr>
                <w:noProof/>
                <w:webHidden/>
              </w:rPr>
            </w:r>
            <w:r w:rsidR="0036002F">
              <w:rPr>
                <w:noProof/>
                <w:webHidden/>
              </w:rPr>
              <w:fldChar w:fldCharType="separate"/>
            </w:r>
            <w:r w:rsidR="0036002F">
              <w:rPr>
                <w:noProof/>
                <w:webHidden/>
              </w:rPr>
              <w:t>3</w:t>
            </w:r>
            <w:r w:rsidR="0036002F">
              <w:rPr>
                <w:noProof/>
                <w:webHidden/>
              </w:rPr>
              <w:fldChar w:fldCharType="end"/>
            </w:r>
          </w:hyperlink>
        </w:p>
        <w:p w14:paraId="46AA75D5" w14:textId="42456CBC" w:rsidR="0036002F" w:rsidRDefault="005C233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73289677" w:history="1">
            <w:r w:rsidR="0036002F" w:rsidRPr="00B7047C">
              <w:rPr>
                <w:rStyle w:val="Hipervnculo"/>
                <w:noProof/>
              </w:rPr>
              <w:t>CSS</w:t>
            </w:r>
            <w:r w:rsidR="0036002F">
              <w:rPr>
                <w:noProof/>
                <w:webHidden/>
              </w:rPr>
              <w:tab/>
            </w:r>
            <w:r w:rsidR="0036002F">
              <w:rPr>
                <w:noProof/>
                <w:webHidden/>
              </w:rPr>
              <w:fldChar w:fldCharType="begin"/>
            </w:r>
            <w:r w:rsidR="0036002F">
              <w:rPr>
                <w:noProof/>
                <w:webHidden/>
              </w:rPr>
              <w:instrText xml:space="preserve"> PAGEREF _Toc73289677 \h </w:instrText>
            </w:r>
            <w:r w:rsidR="0036002F">
              <w:rPr>
                <w:noProof/>
                <w:webHidden/>
              </w:rPr>
            </w:r>
            <w:r w:rsidR="0036002F">
              <w:rPr>
                <w:noProof/>
                <w:webHidden/>
              </w:rPr>
              <w:fldChar w:fldCharType="separate"/>
            </w:r>
            <w:r w:rsidR="0036002F">
              <w:rPr>
                <w:noProof/>
                <w:webHidden/>
              </w:rPr>
              <w:t>4</w:t>
            </w:r>
            <w:r w:rsidR="0036002F">
              <w:rPr>
                <w:noProof/>
                <w:webHidden/>
              </w:rPr>
              <w:fldChar w:fldCharType="end"/>
            </w:r>
          </w:hyperlink>
        </w:p>
        <w:p w14:paraId="14773B6E" w14:textId="5EFAD51C" w:rsidR="0036002F" w:rsidRDefault="005C233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73289678" w:history="1">
            <w:r w:rsidR="0036002F" w:rsidRPr="00B7047C">
              <w:rPr>
                <w:rStyle w:val="Hipervnculo"/>
                <w:noProof/>
              </w:rPr>
              <w:t>JavaScript</w:t>
            </w:r>
            <w:r w:rsidR="0036002F">
              <w:rPr>
                <w:noProof/>
                <w:webHidden/>
              </w:rPr>
              <w:tab/>
            </w:r>
            <w:r w:rsidR="0036002F">
              <w:rPr>
                <w:noProof/>
                <w:webHidden/>
              </w:rPr>
              <w:fldChar w:fldCharType="begin"/>
            </w:r>
            <w:r w:rsidR="0036002F">
              <w:rPr>
                <w:noProof/>
                <w:webHidden/>
              </w:rPr>
              <w:instrText xml:space="preserve"> PAGEREF _Toc73289678 \h </w:instrText>
            </w:r>
            <w:r w:rsidR="0036002F">
              <w:rPr>
                <w:noProof/>
                <w:webHidden/>
              </w:rPr>
            </w:r>
            <w:r w:rsidR="0036002F">
              <w:rPr>
                <w:noProof/>
                <w:webHidden/>
              </w:rPr>
              <w:fldChar w:fldCharType="separate"/>
            </w:r>
            <w:r w:rsidR="0036002F">
              <w:rPr>
                <w:noProof/>
                <w:webHidden/>
              </w:rPr>
              <w:t>6</w:t>
            </w:r>
            <w:r w:rsidR="0036002F">
              <w:rPr>
                <w:noProof/>
                <w:webHidden/>
              </w:rPr>
              <w:fldChar w:fldCharType="end"/>
            </w:r>
          </w:hyperlink>
        </w:p>
        <w:p w14:paraId="3D2FB6A4" w14:textId="03630A7E" w:rsidR="0036002F" w:rsidRDefault="005C233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3289679" w:history="1">
            <w:r w:rsidR="0036002F" w:rsidRPr="00B7047C">
              <w:rPr>
                <w:rStyle w:val="Hipervnculo"/>
                <w:noProof/>
              </w:rPr>
              <w:t>Explicación</w:t>
            </w:r>
            <w:r w:rsidR="0036002F">
              <w:rPr>
                <w:noProof/>
                <w:webHidden/>
              </w:rPr>
              <w:tab/>
            </w:r>
            <w:r w:rsidR="0036002F">
              <w:rPr>
                <w:noProof/>
                <w:webHidden/>
              </w:rPr>
              <w:fldChar w:fldCharType="begin"/>
            </w:r>
            <w:r w:rsidR="0036002F">
              <w:rPr>
                <w:noProof/>
                <w:webHidden/>
              </w:rPr>
              <w:instrText xml:space="preserve"> PAGEREF _Toc73289679 \h </w:instrText>
            </w:r>
            <w:r w:rsidR="0036002F">
              <w:rPr>
                <w:noProof/>
                <w:webHidden/>
              </w:rPr>
            </w:r>
            <w:r w:rsidR="0036002F">
              <w:rPr>
                <w:noProof/>
                <w:webHidden/>
              </w:rPr>
              <w:fldChar w:fldCharType="separate"/>
            </w:r>
            <w:r w:rsidR="0036002F">
              <w:rPr>
                <w:noProof/>
                <w:webHidden/>
              </w:rPr>
              <w:t>6</w:t>
            </w:r>
            <w:r w:rsidR="0036002F">
              <w:rPr>
                <w:noProof/>
                <w:webHidden/>
              </w:rPr>
              <w:fldChar w:fldCharType="end"/>
            </w:r>
          </w:hyperlink>
        </w:p>
        <w:p w14:paraId="6A7E7696" w14:textId="460C5665" w:rsidR="0036002F" w:rsidRDefault="005C233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73289680" w:history="1">
            <w:r w:rsidR="0036002F" w:rsidRPr="00B7047C">
              <w:rPr>
                <w:rStyle w:val="Hipervnculo"/>
                <w:noProof/>
              </w:rPr>
              <w:t>Actividad 2</w:t>
            </w:r>
            <w:r w:rsidR="0036002F">
              <w:rPr>
                <w:noProof/>
                <w:webHidden/>
              </w:rPr>
              <w:tab/>
            </w:r>
            <w:r w:rsidR="0036002F">
              <w:rPr>
                <w:noProof/>
                <w:webHidden/>
              </w:rPr>
              <w:fldChar w:fldCharType="begin"/>
            </w:r>
            <w:r w:rsidR="0036002F">
              <w:rPr>
                <w:noProof/>
                <w:webHidden/>
              </w:rPr>
              <w:instrText xml:space="preserve"> PAGEREF _Toc73289680 \h </w:instrText>
            </w:r>
            <w:r w:rsidR="0036002F">
              <w:rPr>
                <w:noProof/>
                <w:webHidden/>
              </w:rPr>
            </w:r>
            <w:r w:rsidR="0036002F">
              <w:rPr>
                <w:noProof/>
                <w:webHidden/>
              </w:rPr>
              <w:fldChar w:fldCharType="separate"/>
            </w:r>
            <w:r w:rsidR="0036002F">
              <w:rPr>
                <w:noProof/>
                <w:webHidden/>
              </w:rPr>
              <w:t>7</w:t>
            </w:r>
            <w:r w:rsidR="0036002F">
              <w:rPr>
                <w:noProof/>
                <w:webHidden/>
              </w:rPr>
              <w:fldChar w:fldCharType="end"/>
            </w:r>
          </w:hyperlink>
        </w:p>
        <w:p w14:paraId="10983D80" w14:textId="45284660" w:rsidR="0036002F" w:rsidRDefault="005C233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3289681" w:history="1">
            <w:r w:rsidR="0036002F" w:rsidRPr="00B7047C">
              <w:rPr>
                <w:rStyle w:val="Hipervnculo"/>
                <w:noProof/>
              </w:rPr>
              <w:t>Enunciado</w:t>
            </w:r>
            <w:r w:rsidR="0036002F">
              <w:rPr>
                <w:noProof/>
                <w:webHidden/>
              </w:rPr>
              <w:tab/>
            </w:r>
            <w:r w:rsidR="0036002F">
              <w:rPr>
                <w:noProof/>
                <w:webHidden/>
              </w:rPr>
              <w:fldChar w:fldCharType="begin"/>
            </w:r>
            <w:r w:rsidR="0036002F">
              <w:rPr>
                <w:noProof/>
                <w:webHidden/>
              </w:rPr>
              <w:instrText xml:space="preserve"> PAGEREF _Toc73289681 \h </w:instrText>
            </w:r>
            <w:r w:rsidR="0036002F">
              <w:rPr>
                <w:noProof/>
                <w:webHidden/>
              </w:rPr>
            </w:r>
            <w:r w:rsidR="0036002F">
              <w:rPr>
                <w:noProof/>
                <w:webHidden/>
              </w:rPr>
              <w:fldChar w:fldCharType="separate"/>
            </w:r>
            <w:r w:rsidR="0036002F">
              <w:rPr>
                <w:noProof/>
                <w:webHidden/>
              </w:rPr>
              <w:t>7</w:t>
            </w:r>
            <w:r w:rsidR="0036002F">
              <w:rPr>
                <w:noProof/>
                <w:webHidden/>
              </w:rPr>
              <w:fldChar w:fldCharType="end"/>
            </w:r>
          </w:hyperlink>
        </w:p>
        <w:p w14:paraId="3B7C0548" w14:textId="4845668B" w:rsidR="0036002F" w:rsidRDefault="005C233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3289682" w:history="1">
            <w:r w:rsidR="0036002F" w:rsidRPr="00B7047C">
              <w:rPr>
                <w:rStyle w:val="Hipervnculo"/>
                <w:noProof/>
              </w:rPr>
              <w:t>Código</w:t>
            </w:r>
            <w:r w:rsidR="0036002F">
              <w:rPr>
                <w:noProof/>
                <w:webHidden/>
              </w:rPr>
              <w:tab/>
            </w:r>
            <w:r w:rsidR="0036002F">
              <w:rPr>
                <w:noProof/>
                <w:webHidden/>
              </w:rPr>
              <w:fldChar w:fldCharType="begin"/>
            </w:r>
            <w:r w:rsidR="0036002F">
              <w:rPr>
                <w:noProof/>
                <w:webHidden/>
              </w:rPr>
              <w:instrText xml:space="preserve"> PAGEREF _Toc73289682 \h </w:instrText>
            </w:r>
            <w:r w:rsidR="0036002F">
              <w:rPr>
                <w:noProof/>
                <w:webHidden/>
              </w:rPr>
            </w:r>
            <w:r w:rsidR="0036002F">
              <w:rPr>
                <w:noProof/>
                <w:webHidden/>
              </w:rPr>
              <w:fldChar w:fldCharType="separate"/>
            </w:r>
            <w:r w:rsidR="0036002F">
              <w:rPr>
                <w:noProof/>
                <w:webHidden/>
              </w:rPr>
              <w:t>7</w:t>
            </w:r>
            <w:r w:rsidR="0036002F">
              <w:rPr>
                <w:noProof/>
                <w:webHidden/>
              </w:rPr>
              <w:fldChar w:fldCharType="end"/>
            </w:r>
          </w:hyperlink>
        </w:p>
        <w:p w14:paraId="1FE37453" w14:textId="047BA5F0" w:rsidR="0036002F" w:rsidRDefault="005C233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73289683" w:history="1">
            <w:r w:rsidR="0036002F" w:rsidRPr="00B7047C">
              <w:rPr>
                <w:rStyle w:val="Hipervnculo"/>
                <w:noProof/>
              </w:rPr>
              <w:t>HTML</w:t>
            </w:r>
            <w:r w:rsidR="0036002F">
              <w:rPr>
                <w:noProof/>
                <w:webHidden/>
              </w:rPr>
              <w:tab/>
            </w:r>
            <w:r w:rsidR="0036002F">
              <w:rPr>
                <w:noProof/>
                <w:webHidden/>
              </w:rPr>
              <w:fldChar w:fldCharType="begin"/>
            </w:r>
            <w:r w:rsidR="0036002F">
              <w:rPr>
                <w:noProof/>
                <w:webHidden/>
              </w:rPr>
              <w:instrText xml:space="preserve"> PAGEREF _Toc73289683 \h </w:instrText>
            </w:r>
            <w:r w:rsidR="0036002F">
              <w:rPr>
                <w:noProof/>
                <w:webHidden/>
              </w:rPr>
            </w:r>
            <w:r w:rsidR="0036002F">
              <w:rPr>
                <w:noProof/>
                <w:webHidden/>
              </w:rPr>
              <w:fldChar w:fldCharType="separate"/>
            </w:r>
            <w:r w:rsidR="0036002F">
              <w:rPr>
                <w:noProof/>
                <w:webHidden/>
              </w:rPr>
              <w:t>7</w:t>
            </w:r>
            <w:r w:rsidR="0036002F">
              <w:rPr>
                <w:noProof/>
                <w:webHidden/>
              </w:rPr>
              <w:fldChar w:fldCharType="end"/>
            </w:r>
          </w:hyperlink>
        </w:p>
        <w:p w14:paraId="73F24D78" w14:textId="42813FE6" w:rsidR="0036002F" w:rsidRDefault="005C233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73289684" w:history="1">
            <w:r w:rsidR="0036002F" w:rsidRPr="00B7047C">
              <w:rPr>
                <w:rStyle w:val="Hipervnculo"/>
                <w:noProof/>
              </w:rPr>
              <w:t>CSS</w:t>
            </w:r>
            <w:r w:rsidR="0036002F">
              <w:rPr>
                <w:noProof/>
                <w:webHidden/>
              </w:rPr>
              <w:tab/>
            </w:r>
            <w:r w:rsidR="0036002F">
              <w:rPr>
                <w:noProof/>
                <w:webHidden/>
              </w:rPr>
              <w:fldChar w:fldCharType="begin"/>
            </w:r>
            <w:r w:rsidR="0036002F">
              <w:rPr>
                <w:noProof/>
                <w:webHidden/>
              </w:rPr>
              <w:instrText xml:space="preserve"> PAGEREF _Toc73289684 \h </w:instrText>
            </w:r>
            <w:r w:rsidR="0036002F">
              <w:rPr>
                <w:noProof/>
                <w:webHidden/>
              </w:rPr>
            </w:r>
            <w:r w:rsidR="0036002F">
              <w:rPr>
                <w:noProof/>
                <w:webHidden/>
              </w:rPr>
              <w:fldChar w:fldCharType="separate"/>
            </w:r>
            <w:r w:rsidR="0036002F">
              <w:rPr>
                <w:noProof/>
                <w:webHidden/>
              </w:rPr>
              <w:t>7</w:t>
            </w:r>
            <w:r w:rsidR="0036002F">
              <w:rPr>
                <w:noProof/>
                <w:webHidden/>
              </w:rPr>
              <w:fldChar w:fldCharType="end"/>
            </w:r>
          </w:hyperlink>
        </w:p>
        <w:p w14:paraId="3192F313" w14:textId="3B2ED448" w:rsidR="0036002F" w:rsidRDefault="005C233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73289685" w:history="1">
            <w:r w:rsidR="0036002F" w:rsidRPr="00B7047C">
              <w:rPr>
                <w:rStyle w:val="Hipervnculo"/>
                <w:noProof/>
              </w:rPr>
              <w:t>JavaScript</w:t>
            </w:r>
            <w:r w:rsidR="0036002F">
              <w:rPr>
                <w:noProof/>
                <w:webHidden/>
              </w:rPr>
              <w:tab/>
            </w:r>
            <w:r w:rsidR="0036002F">
              <w:rPr>
                <w:noProof/>
                <w:webHidden/>
              </w:rPr>
              <w:fldChar w:fldCharType="begin"/>
            </w:r>
            <w:r w:rsidR="0036002F">
              <w:rPr>
                <w:noProof/>
                <w:webHidden/>
              </w:rPr>
              <w:instrText xml:space="preserve"> PAGEREF _Toc73289685 \h </w:instrText>
            </w:r>
            <w:r w:rsidR="0036002F">
              <w:rPr>
                <w:noProof/>
                <w:webHidden/>
              </w:rPr>
            </w:r>
            <w:r w:rsidR="0036002F">
              <w:rPr>
                <w:noProof/>
                <w:webHidden/>
              </w:rPr>
              <w:fldChar w:fldCharType="separate"/>
            </w:r>
            <w:r w:rsidR="0036002F">
              <w:rPr>
                <w:noProof/>
                <w:webHidden/>
              </w:rPr>
              <w:t>7</w:t>
            </w:r>
            <w:r w:rsidR="0036002F">
              <w:rPr>
                <w:noProof/>
                <w:webHidden/>
              </w:rPr>
              <w:fldChar w:fldCharType="end"/>
            </w:r>
          </w:hyperlink>
        </w:p>
        <w:p w14:paraId="6D83EAC1" w14:textId="3C5D2E4D" w:rsidR="0036002F" w:rsidRDefault="005C233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3289686" w:history="1">
            <w:r w:rsidR="0036002F" w:rsidRPr="00B7047C">
              <w:rPr>
                <w:rStyle w:val="Hipervnculo"/>
                <w:noProof/>
              </w:rPr>
              <w:t>Explicación</w:t>
            </w:r>
            <w:r w:rsidR="0036002F">
              <w:rPr>
                <w:noProof/>
                <w:webHidden/>
              </w:rPr>
              <w:tab/>
            </w:r>
            <w:r w:rsidR="0036002F">
              <w:rPr>
                <w:noProof/>
                <w:webHidden/>
              </w:rPr>
              <w:fldChar w:fldCharType="begin"/>
            </w:r>
            <w:r w:rsidR="0036002F">
              <w:rPr>
                <w:noProof/>
                <w:webHidden/>
              </w:rPr>
              <w:instrText xml:space="preserve"> PAGEREF _Toc73289686 \h </w:instrText>
            </w:r>
            <w:r w:rsidR="0036002F">
              <w:rPr>
                <w:noProof/>
                <w:webHidden/>
              </w:rPr>
            </w:r>
            <w:r w:rsidR="0036002F">
              <w:rPr>
                <w:noProof/>
                <w:webHidden/>
              </w:rPr>
              <w:fldChar w:fldCharType="separate"/>
            </w:r>
            <w:r w:rsidR="0036002F">
              <w:rPr>
                <w:noProof/>
                <w:webHidden/>
              </w:rPr>
              <w:t>7</w:t>
            </w:r>
            <w:r w:rsidR="0036002F">
              <w:rPr>
                <w:noProof/>
                <w:webHidden/>
              </w:rPr>
              <w:fldChar w:fldCharType="end"/>
            </w:r>
          </w:hyperlink>
        </w:p>
        <w:p w14:paraId="78D1D98F" w14:textId="6CFEB805" w:rsidR="0036002F" w:rsidRDefault="005C233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73289687" w:history="1">
            <w:r w:rsidR="0036002F" w:rsidRPr="00B7047C">
              <w:rPr>
                <w:rStyle w:val="Hipervnculo"/>
                <w:noProof/>
              </w:rPr>
              <w:t>Actividad 3</w:t>
            </w:r>
            <w:r w:rsidR="0036002F">
              <w:rPr>
                <w:noProof/>
                <w:webHidden/>
              </w:rPr>
              <w:tab/>
            </w:r>
            <w:r w:rsidR="0036002F">
              <w:rPr>
                <w:noProof/>
                <w:webHidden/>
              </w:rPr>
              <w:fldChar w:fldCharType="begin"/>
            </w:r>
            <w:r w:rsidR="0036002F">
              <w:rPr>
                <w:noProof/>
                <w:webHidden/>
              </w:rPr>
              <w:instrText xml:space="preserve"> PAGEREF _Toc73289687 \h </w:instrText>
            </w:r>
            <w:r w:rsidR="0036002F">
              <w:rPr>
                <w:noProof/>
                <w:webHidden/>
              </w:rPr>
            </w:r>
            <w:r w:rsidR="0036002F">
              <w:rPr>
                <w:noProof/>
                <w:webHidden/>
              </w:rPr>
              <w:fldChar w:fldCharType="separate"/>
            </w:r>
            <w:r w:rsidR="0036002F">
              <w:rPr>
                <w:noProof/>
                <w:webHidden/>
              </w:rPr>
              <w:t>7</w:t>
            </w:r>
            <w:r w:rsidR="0036002F">
              <w:rPr>
                <w:noProof/>
                <w:webHidden/>
              </w:rPr>
              <w:fldChar w:fldCharType="end"/>
            </w:r>
          </w:hyperlink>
        </w:p>
        <w:p w14:paraId="25942F13" w14:textId="2D1BD8CE" w:rsidR="0036002F" w:rsidRDefault="005C233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3289688" w:history="1">
            <w:r w:rsidR="0036002F" w:rsidRPr="00B7047C">
              <w:rPr>
                <w:rStyle w:val="Hipervnculo"/>
                <w:noProof/>
              </w:rPr>
              <w:t>Enunciado</w:t>
            </w:r>
            <w:r w:rsidR="0036002F">
              <w:rPr>
                <w:noProof/>
                <w:webHidden/>
              </w:rPr>
              <w:tab/>
            </w:r>
            <w:r w:rsidR="0036002F">
              <w:rPr>
                <w:noProof/>
                <w:webHidden/>
              </w:rPr>
              <w:fldChar w:fldCharType="begin"/>
            </w:r>
            <w:r w:rsidR="0036002F">
              <w:rPr>
                <w:noProof/>
                <w:webHidden/>
              </w:rPr>
              <w:instrText xml:space="preserve"> PAGEREF _Toc73289688 \h </w:instrText>
            </w:r>
            <w:r w:rsidR="0036002F">
              <w:rPr>
                <w:noProof/>
                <w:webHidden/>
              </w:rPr>
            </w:r>
            <w:r w:rsidR="0036002F">
              <w:rPr>
                <w:noProof/>
                <w:webHidden/>
              </w:rPr>
              <w:fldChar w:fldCharType="separate"/>
            </w:r>
            <w:r w:rsidR="0036002F">
              <w:rPr>
                <w:noProof/>
                <w:webHidden/>
              </w:rPr>
              <w:t>7</w:t>
            </w:r>
            <w:r w:rsidR="0036002F">
              <w:rPr>
                <w:noProof/>
                <w:webHidden/>
              </w:rPr>
              <w:fldChar w:fldCharType="end"/>
            </w:r>
          </w:hyperlink>
        </w:p>
        <w:p w14:paraId="40DEA393" w14:textId="556181CD" w:rsidR="0036002F" w:rsidRDefault="005C233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3289689" w:history="1">
            <w:r w:rsidR="0036002F" w:rsidRPr="00B7047C">
              <w:rPr>
                <w:rStyle w:val="Hipervnculo"/>
                <w:noProof/>
              </w:rPr>
              <w:t>Código</w:t>
            </w:r>
            <w:r w:rsidR="0036002F">
              <w:rPr>
                <w:noProof/>
                <w:webHidden/>
              </w:rPr>
              <w:tab/>
            </w:r>
            <w:r w:rsidR="0036002F">
              <w:rPr>
                <w:noProof/>
                <w:webHidden/>
              </w:rPr>
              <w:fldChar w:fldCharType="begin"/>
            </w:r>
            <w:r w:rsidR="0036002F">
              <w:rPr>
                <w:noProof/>
                <w:webHidden/>
              </w:rPr>
              <w:instrText xml:space="preserve"> PAGEREF _Toc73289689 \h </w:instrText>
            </w:r>
            <w:r w:rsidR="0036002F">
              <w:rPr>
                <w:noProof/>
                <w:webHidden/>
              </w:rPr>
            </w:r>
            <w:r w:rsidR="0036002F">
              <w:rPr>
                <w:noProof/>
                <w:webHidden/>
              </w:rPr>
              <w:fldChar w:fldCharType="separate"/>
            </w:r>
            <w:r w:rsidR="0036002F">
              <w:rPr>
                <w:noProof/>
                <w:webHidden/>
              </w:rPr>
              <w:t>7</w:t>
            </w:r>
            <w:r w:rsidR="0036002F">
              <w:rPr>
                <w:noProof/>
                <w:webHidden/>
              </w:rPr>
              <w:fldChar w:fldCharType="end"/>
            </w:r>
          </w:hyperlink>
        </w:p>
        <w:p w14:paraId="383616AB" w14:textId="611DCCB0" w:rsidR="0036002F" w:rsidRDefault="005C233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73289690" w:history="1">
            <w:r w:rsidR="0036002F" w:rsidRPr="00B7047C">
              <w:rPr>
                <w:rStyle w:val="Hipervnculo"/>
                <w:noProof/>
              </w:rPr>
              <w:t>HTML</w:t>
            </w:r>
            <w:r w:rsidR="0036002F">
              <w:rPr>
                <w:noProof/>
                <w:webHidden/>
              </w:rPr>
              <w:tab/>
            </w:r>
            <w:r w:rsidR="0036002F">
              <w:rPr>
                <w:noProof/>
                <w:webHidden/>
              </w:rPr>
              <w:fldChar w:fldCharType="begin"/>
            </w:r>
            <w:r w:rsidR="0036002F">
              <w:rPr>
                <w:noProof/>
                <w:webHidden/>
              </w:rPr>
              <w:instrText xml:space="preserve"> PAGEREF _Toc73289690 \h </w:instrText>
            </w:r>
            <w:r w:rsidR="0036002F">
              <w:rPr>
                <w:noProof/>
                <w:webHidden/>
              </w:rPr>
            </w:r>
            <w:r w:rsidR="0036002F">
              <w:rPr>
                <w:noProof/>
                <w:webHidden/>
              </w:rPr>
              <w:fldChar w:fldCharType="separate"/>
            </w:r>
            <w:r w:rsidR="0036002F">
              <w:rPr>
                <w:noProof/>
                <w:webHidden/>
              </w:rPr>
              <w:t>7</w:t>
            </w:r>
            <w:r w:rsidR="0036002F">
              <w:rPr>
                <w:noProof/>
                <w:webHidden/>
              </w:rPr>
              <w:fldChar w:fldCharType="end"/>
            </w:r>
          </w:hyperlink>
        </w:p>
        <w:p w14:paraId="0E1076EA" w14:textId="0E6AFE77" w:rsidR="0036002F" w:rsidRDefault="005C233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73289691" w:history="1">
            <w:r w:rsidR="0036002F" w:rsidRPr="00B7047C">
              <w:rPr>
                <w:rStyle w:val="Hipervnculo"/>
                <w:noProof/>
              </w:rPr>
              <w:t>CSS</w:t>
            </w:r>
            <w:r w:rsidR="0036002F">
              <w:rPr>
                <w:noProof/>
                <w:webHidden/>
              </w:rPr>
              <w:tab/>
            </w:r>
            <w:r w:rsidR="0036002F">
              <w:rPr>
                <w:noProof/>
                <w:webHidden/>
              </w:rPr>
              <w:fldChar w:fldCharType="begin"/>
            </w:r>
            <w:r w:rsidR="0036002F">
              <w:rPr>
                <w:noProof/>
                <w:webHidden/>
              </w:rPr>
              <w:instrText xml:space="preserve"> PAGEREF _Toc73289691 \h </w:instrText>
            </w:r>
            <w:r w:rsidR="0036002F">
              <w:rPr>
                <w:noProof/>
                <w:webHidden/>
              </w:rPr>
            </w:r>
            <w:r w:rsidR="0036002F">
              <w:rPr>
                <w:noProof/>
                <w:webHidden/>
              </w:rPr>
              <w:fldChar w:fldCharType="separate"/>
            </w:r>
            <w:r w:rsidR="0036002F">
              <w:rPr>
                <w:noProof/>
                <w:webHidden/>
              </w:rPr>
              <w:t>7</w:t>
            </w:r>
            <w:r w:rsidR="0036002F">
              <w:rPr>
                <w:noProof/>
                <w:webHidden/>
              </w:rPr>
              <w:fldChar w:fldCharType="end"/>
            </w:r>
          </w:hyperlink>
        </w:p>
        <w:p w14:paraId="28AEABDA" w14:textId="7E04A9E4" w:rsidR="0036002F" w:rsidRDefault="005C233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73289692" w:history="1">
            <w:r w:rsidR="0036002F" w:rsidRPr="00B7047C">
              <w:rPr>
                <w:rStyle w:val="Hipervnculo"/>
                <w:noProof/>
              </w:rPr>
              <w:t>JavaScript</w:t>
            </w:r>
            <w:r w:rsidR="0036002F">
              <w:rPr>
                <w:noProof/>
                <w:webHidden/>
              </w:rPr>
              <w:tab/>
            </w:r>
            <w:r w:rsidR="0036002F">
              <w:rPr>
                <w:noProof/>
                <w:webHidden/>
              </w:rPr>
              <w:fldChar w:fldCharType="begin"/>
            </w:r>
            <w:r w:rsidR="0036002F">
              <w:rPr>
                <w:noProof/>
                <w:webHidden/>
              </w:rPr>
              <w:instrText xml:space="preserve"> PAGEREF _Toc73289692 \h </w:instrText>
            </w:r>
            <w:r w:rsidR="0036002F">
              <w:rPr>
                <w:noProof/>
                <w:webHidden/>
              </w:rPr>
            </w:r>
            <w:r w:rsidR="0036002F">
              <w:rPr>
                <w:noProof/>
                <w:webHidden/>
              </w:rPr>
              <w:fldChar w:fldCharType="separate"/>
            </w:r>
            <w:r w:rsidR="0036002F">
              <w:rPr>
                <w:noProof/>
                <w:webHidden/>
              </w:rPr>
              <w:t>7</w:t>
            </w:r>
            <w:r w:rsidR="0036002F">
              <w:rPr>
                <w:noProof/>
                <w:webHidden/>
              </w:rPr>
              <w:fldChar w:fldCharType="end"/>
            </w:r>
          </w:hyperlink>
        </w:p>
        <w:p w14:paraId="5003908D" w14:textId="0AC703CE" w:rsidR="0036002F" w:rsidRDefault="005C233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3289693" w:history="1">
            <w:r w:rsidR="0036002F" w:rsidRPr="00B7047C">
              <w:rPr>
                <w:rStyle w:val="Hipervnculo"/>
                <w:noProof/>
              </w:rPr>
              <w:t>Explicación</w:t>
            </w:r>
            <w:r w:rsidR="0036002F">
              <w:rPr>
                <w:noProof/>
                <w:webHidden/>
              </w:rPr>
              <w:tab/>
            </w:r>
            <w:r w:rsidR="0036002F">
              <w:rPr>
                <w:noProof/>
                <w:webHidden/>
              </w:rPr>
              <w:fldChar w:fldCharType="begin"/>
            </w:r>
            <w:r w:rsidR="0036002F">
              <w:rPr>
                <w:noProof/>
                <w:webHidden/>
              </w:rPr>
              <w:instrText xml:space="preserve"> PAGEREF _Toc73289693 \h </w:instrText>
            </w:r>
            <w:r w:rsidR="0036002F">
              <w:rPr>
                <w:noProof/>
                <w:webHidden/>
              </w:rPr>
            </w:r>
            <w:r w:rsidR="0036002F">
              <w:rPr>
                <w:noProof/>
                <w:webHidden/>
              </w:rPr>
              <w:fldChar w:fldCharType="separate"/>
            </w:r>
            <w:r w:rsidR="0036002F">
              <w:rPr>
                <w:noProof/>
                <w:webHidden/>
              </w:rPr>
              <w:t>7</w:t>
            </w:r>
            <w:r w:rsidR="0036002F">
              <w:rPr>
                <w:noProof/>
                <w:webHidden/>
              </w:rPr>
              <w:fldChar w:fldCharType="end"/>
            </w:r>
          </w:hyperlink>
        </w:p>
        <w:p w14:paraId="33CD6091" w14:textId="17BD540D" w:rsidR="0036002F" w:rsidRDefault="005C233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73289694" w:history="1">
            <w:r w:rsidR="0036002F" w:rsidRPr="00B7047C">
              <w:rPr>
                <w:rStyle w:val="Hipervnculo"/>
                <w:noProof/>
              </w:rPr>
              <w:t>Actividad 4</w:t>
            </w:r>
            <w:r w:rsidR="0036002F">
              <w:rPr>
                <w:noProof/>
                <w:webHidden/>
              </w:rPr>
              <w:tab/>
            </w:r>
            <w:r w:rsidR="0036002F">
              <w:rPr>
                <w:noProof/>
                <w:webHidden/>
              </w:rPr>
              <w:fldChar w:fldCharType="begin"/>
            </w:r>
            <w:r w:rsidR="0036002F">
              <w:rPr>
                <w:noProof/>
                <w:webHidden/>
              </w:rPr>
              <w:instrText xml:space="preserve"> PAGEREF _Toc73289694 \h </w:instrText>
            </w:r>
            <w:r w:rsidR="0036002F">
              <w:rPr>
                <w:noProof/>
                <w:webHidden/>
              </w:rPr>
            </w:r>
            <w:r w:rsidR="0036002F">
              <w:rPr>
                <w:noProof/>
                <w:webHidden/>
              </w:rPr>
              <w:fldChar w:fldCharType="separate"/>
            </w:r>
            <w:r w:rsidR="0036002F">
              <w:rPr>
                <w:noProof/>
                <w:webHidden/>
              </w:rPr>
              <w:t>7</w:t>
            </w:r>
            <w:r w:rsidR="0036002F">
              <w:rPr>
                <w:noProof/>
                <w:webHidden/>
              </w:rPr>
              <w:fldChar w:fldCharType="end"/>
            </w:r>
          </w:hyperlink>
        </w:p>
        <w:p w14:paraId="68FE715E" w14:textId="2B8D4CCE" w:rsidR="0036002F" w:rsidRDefault="005C233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3289695" w:history="1">
            <w:r w:rsidR="0036002F" w:rsidRPr="00B7047C">
              <w:rPr>
                <w:rStyle w:val="Hipervnculo"/>
                <w:noProof/>
              </w:rPr>
              <w:t>Enunciado</w:t>
            </w:r>
            <w:r w:rsidR="0036002F">
              <w:rPr>
                <w:noProof/>
                <w:webHidden/>
              </w:rPr>
              <w:tab/>
            </w:r>
            <w:r w:rsidR="0036002F">
              <w:rPr>
                <w:noProof/>
                <w:webHidden/>
              </w:rPr>
              <w:fldChar w:fldCharType="begin"/>
            </w:r>
            <w:r w:rsidR="0036002F">
              <w:rPr>
                <w:noProof/>
                <w:webHidden/>
              </w:rPr>
              <w:instrText xml:space="preserve"> PAGEREF _Toc73289695 \h </w:instrText>
            </w:r>
            <w:r w:rsidR="0036002F">
              <w:rPr>
                <w:noProof/>
                <w:webHidden/>
              </w:rPr>
            </w:r>
            <w:r w:rsidR="0036002F">
              <w:rPr>
                <w:noProof/>
                <w:webHidden/>
              </w:rPr>
              <w:fldChar w:fldCharType="separate"/>
            </w:r>
            <w:r w:rsidR="0036002F">
              <w:rPr>
                <w:noProof/>
                <w:webHidden/>
              </w:rPr>
              <w:t>7</w:t>
            </w:r>
            <w:r w:rsidR="0036002F">
              <w:rPr>
                <w:noProof/>
                <w:webHidden/>
              </w:rPr>
              <w:fldChar w:fldCharType="end"/>
            </w:r>
          </w:hyperlink>
        </w:p>
        <w:p w14:paraId="04500310" w14:textId="5903F666" w:rsidR="0036002F" w:rsidRDefault="005C233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3289696" w:history="1">
            <w:r w:rsidR="0036002F" w:rsidRPr="00B7047C">
              <w:rPr>
                <w:rStyle w:val="Hipervnculo"/>
                <w:noProof/>
              </w:rPr>
              <w:t>Código</w:t>
            </w:r>
            <w:r w:rsidR="0036002F">
              <w:rPr>
                <w:noProof/>
                <w:webHidden/>
              </w:rPr>
              <w:tab/>
            </w:r>
            <w:r w:rsidR="0036002F">
              <w:rPr>
                <w:noProof/>
                <w:webHidden/>
              </w:rPr>
              <w:fldChar w:fldCharType="begin"/>
            </w:r>
            <w:r w:rsidR="0036002F">
              <w:rPr>
                <w:noProof/>
                <w:webHidden/>
              </w:rPr>
              <w:instrText xml:space="preserve"> PAGEREF _Toc73289696 \h </w:instrText>
            </w:r>
            <w:r w:rsidR="0036002F">
              <w:rPr>
                <w:noProof/>
                <w:webHidden/>
              </w:rPr>
            </w:r>
            <w:r w:rsidR="0036002F">
              <w:rPr>
                <w:noProof/>
                <w:webHidden/>
              </w:rPr>
              <w:fldChar w:fldCharType="separate"/>
            </w:r>
            <w:r w:rsidR="0036002F">
              <w:rPr>
                <w:noProof/>
                <w:webHidden/>
              </w:rPr>
              <w:t>7</w:t>
            </w:r>
            <w:r w:rsidR="0036002F">
              <w:rPr>
                <w:noProof/>
                <w:webHidden/>
              </w:rPr>
              <w:fldChar w:fldCharType="end"/>
            </w:r>
          </w:hyperlink>
        </w:p>
        <w:p w14:paraId="0C921D1C" w14:textId="607CD645" w:rsidR="0036002F" w:rsidRDefault="005C233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73289697" w:history="1">
            <w:r w:rsidR="0036002F" w:rsidRPr="00B7047C">
              <w:rPr>
                <w:rStyle w:val="Hipervnculo"/>
                <w:noProof/>
              </w:rPr>
              <w:t>HTML</w:t>
            </w:r>
            <w:r w:rsidR="0036002F">
              <w:rPr>
                <w:noProof/>
                <w:webHidden/>
              </w:rPr>
              <w:tab/>
            </w:r>
            <w:r w:rsidR="0036002F">
              <w:rPr>
                <w:noProof/>
                <w:webHidden/>
              </w:rPr>
              <w:fldChar w:fldCharType="begin"/>
            </w:r>
            <w:r w:rsidR="0036002F">
              <w:rPr>
                <w:noProof/>
                <w:webHidden/>
              </w:rPr>
              <w:instrText xml:space="preserve"> PAGEREF _Toc73289697 \h </w:instrText>
            </w:r>
            <w:r w:rsidR="0036002F">
              <w:rPr>
                <w:noProof/>
                <w:webHidden/>
              </w:rPr>
            </w:r>
            <w:r w:rsidR="0036002F">
              <w:rPr>
                <w:noProof/>
                <w:webHidden/>
              </w:rPr>
              <w:fldChar w:fldCharType="separate"/>
            </w:r>
            <w:r w:rsidR="0036002F">
              <w:rPr>
                <w:noProof/>
                <w:webHidden/>
              </w:rPr>
              <w:t>7</w:t>
            </w:r>
            <w:r w:rsidR="0036002F">
              <w:rPr>
                <w:noProof/>
                <w:webHidden/>
              </w:rPr>
              <w:fldChar w:fldCharType="end"/>
            </w:r>
          </w:hyperlink>
        </w:p>
        <w:p w14:paraId="5C7379A9" w14:textId="45D097B1" w:rsidR="0036002F" w:rsidRDefault="005C233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73289698" w:history="1">
            <w:r w:rsidR="0036002F" w:rsidRPr="00B7047C">
              <w:rPr>
                <w:rStyle w:val="Hipervnculo"/>
                <w:noProof/>
              </w:rPr>
              <w:t>CSS</w:t>
            </w:r>
            <w:r w:rsidR="0036002F">
              <w:rPr>
                <w:noProof/>
                <w:webHidden/>
              </w:rPr>
              <w:tab/>
            </w:r>
            <w:r w:rsidR="0036002F">
              <w:rPr>
                <w:noProof/>
                <w:webHidden/>
              </w:rPr>
              <w:fldChar w:fldCharType="begin"/>
            </w:r>
            <w:r w:rsidR="0036002F">
              <w:rPr>
                <w:noProof/>
                <w:webHidden/>
              </w:rPr>
              <w:instrText xml:space="preserve"> PAGEREF _Toc73289698 \h </w:instrText>
            </w:r>
            <w:r w:rsidR="0036002F">
              <w:rPr>
                <w:noProof/>
                <w:webHidden/>
              </w:rPr>
            </w:r>
            <w:r w:rsidR="0036002F">
              <w:rPr>
                <w:noProof/>
                <w:webHidden/>
              </w:rPr>
              <w:fldChar w:fldCharType="separate"/>
            </w:r>
            <w:r w:rsidR="0036002F">
              <w:rPr>
                <w:noProof/>
                <w:webHidden/>
              </w:rPr>
              <w:t>7</w:t>
            </w:r>
            <w:r w:rsidR="0036002F">
              <w:rPr>
                <w:noProof/>
                <w:webHidden/>
              </w:rPr>
              <w:fldChar w:fldCharType="end"/>
            </w:r>
          </w:hyperlink>
        </w:p>
        <w:p w14:paraId="550F34F7" w14:textId="57308CBC" w:rsidR="0036002F" w:rsidRDefault="005C233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73289699" w:history="1">
            <w:r w:rsidR="0036002F" w:rsidRPr="00B7047C">
              <w:rPr>
                <w:rStyle w:val="Hipervnculo"/>
                <w:noProof/>
              </w:rPr>
              <w:t>JavaScript</w:t>
            </w:r>
            <w:r w:rsidR="0036002F">
              <w:rPr>
                <w:noProof/>
                <w:webHidden/>
              </w:rPr>
              <w:tab/>
            </w:r>
            <w:r w:rsidR="0036002F">
              <w:rPr>
                <w:noProof/>
                <w:webHidden/>
              </w:rPr>
              <w:fldChar w:fldCharType="begin"/>
            </w:r>
            <w:r w:rsidR="0036002F">
              <w:rPr>
                <w:noProof/>
                <w:webHidden/>
              </w:rPr>
              <w:instrText xml:space="preserve"> PAGEREF _Toc73289699 \h </w:instrText>
            </w:r>
            <w:r w:rsidR="0036002F">
              <w:rPr>
                <w:noProof/>
                <w:webHidden/>
              </w:rPr>
            </w:r>
            <w:r w:rsidR="0036002F">
              <w:rPr>
                <w:noProof/>
                <w:webHidden/>
              </w:rPr>
              <w:fldChar w:fldCharType="separate"/>
            </w:r>
            <w:r w:rsidR="0036002F">
              <w:rPr>
                <w:noProof/>
                <w:webHidden/>
              </w:rPr>
              <w:t>7</w:t>
            </w:r>
            <w:r w:rsidR="0036002F">
              <w:rPr>
                <w:noProof/>
                <w:webHidden/>
              </w:rPr>
              <w:fldChar w:fldCharType="end"/>
            </w:r>
          </w:hyperlink>
        </w:p>
        <w:p w14:paraId="436FC923" w14:textId="1CB64288" w:rsidR="0036002F" w:rsidRDefault="005C233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3289700" w:history="1">
            <w:r w:rsidR="0036002F" w:rsidRPr="00B7047C">
              <w:rPr>
                <w:rStyle w:val="Hipervnculo"/>
                <w:noProof/>
              </w:rPr>
              <w:t>Explicación</w:t>
            </w:r>
            <w:r w:rsidR="0036002F">
              <w:rPr>
                <w:noProof/>
                <w:webHidden/>
              </w:rPr>
              <w:tab/>
            </w:r>
            <w:r w:rsidR="0036002F">
              <w:rPr>
                <w:noProof/>
                <w:webHidden/>
              </w:rPr>
              <w:fldChar w:fldCharType="begin"/>
            </w:r>
            <w:r w:rsidR="0036002F">
              <w:rPr>
                <w:noProof/>
                <w:webHidden/>
              </w:rPr>
              <w:instrText xml:space="preserve"> PAGEREF _Toc73289700 \h </w:instrText>
            </w:r>
            <w:r w:rsidR="0036002F">
              <w:rPr>
                <w:noProof/>
                <w:webHidden/>
              </w:rPr>
            </w:r>
            <w:r w:rsidR="0036002F">
              <w:rPr>
                <w:noProof/>
                <w:webHidden/>
              </w:rPr>
              <w:fldChar w:fldCharType="separate"/>
            </w:r>
            <w:r w:rsidR="0036002F">
              <w:rPr>
                <w:noProof/>
                <w:webHidden/>
              </w:rPr>
              <w:t>7</w:t>
            </w:r>
            <w:r w:rsidR="0036002F">
              <w:rPr>
                <w:noProof/>
                <w:webHidden/>
              </w:rPr>
              <w:fldChar w:fldCharType="end"/>
            </w:r>
          </w:hyperlink>
        </w:p>
        <w:p w14:paraId="328422A6" w14:textId="0EEEB479" w:rsidR="0036002F" w:rsidRDefault="005C233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73289701" w:history="1">
            <w:r w:rsidR="0036002F" w:rsidRPr="00B7047C">
              <w:rPr>
                <w:rStyle w:val="Hipervnculo"/>
                <w:noProof/>
              </w:rPr>
              <w:t>Actividad 5</w:t>
            </w:r>
            <w:r w:rsidR="0036002F">
              <w:rPr>
                <w:noProof/>
                <w:webHidden/>
              </w:rPr>
              <w:tab/>
            </w:r>
            <w:r w:rsidR="0036002F">
              <w:rPr>
                <w:noProof/>
                <w:webHidden/>
              </w:rPr>
              <w:fldChar w:fldCharType="begin"/>
            </w:r>
            <w:r w:rsidR="0036002F">
              <w:rPr>
                <w:noProof/>
                <w:webHidden/>
              </w:rPr>
              <w:instrText xml:space="preserve"> PAGEREF _Toc73289701 \h </w:instrText>
            </w:r>
            <w:r w:rsidR="0036002F">
              <w:rPr>
                <w:noProof/>
                <w:webHidden/>
              </w:rPr>
            </w:r>
            <w:r w:rsidR="0036002F">
              <w:rPr>
                <w:noProof/>
                <w:webHidden/>
              </w:rPr>
              <w:fldChar w:fldCharType="separate"/>
            </w:r>
            <w:r w:rsidR="0036002F">
              <w:rPr>
                <w:noProof/>
                <w:webHidden/>
              </w:rPr>
              <w:t>8</w:t>
            </w:r>
            <w:r w:rsidR="0036002F">
              <w:rPr>
                <w:noProof/>
                <w:webHidden/>
              </w:rPr>
              <w:fldChar w:fldCharType="end"/>
            </w:r>
          </w:hyperlink>
        </w:p>
        <w:p w14:paraId="12321977" w14:textId="73A2321B" w:rsidR="0036002F" w:rsidRDefault="005C233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3289702" w:history="1">
            <w:r w:rsidR="0036002F" w:rsidRPr="00B7047C">
              <w:rPr>
                <w:rStyle w:val="Hipervnculo"/>
                <w:noProof/>
              </w:rPr>
              <w:t>Enunciado</w:t>
            </w:r>
            <w:r w:rsidR="0036002F">
              <w:rPr>
                <w:noProof/>
                <w:webHidden/>
              </w:rPr>
              <w:tab/>
            </w:r>
            <w:r w:rsidR="0036002F">
              <w:rPr>
                <w:noProof/>
                <w:webHidden/>
              </w:rPr>
              <w:fldChar w:fldCharType="begin"/>
            </w:r>
            <w:r w:rsidR="0036002F">
              <w:rPr>
                <w:noProof/>
                <w:webHidden/>
              </w:rPr>
              <w:instrText xml:space="preserve"> PAGEREF _Toc73289702 \h </w:instrText>
            </w:r>
            <w:r w:rsidR="0036002F">
              <w:rPr>
                <w:noProof/>
                <w:webHidden/>
              </w:rPr>
            </w:r>
            <w:r w:rsidR="0036002F">
              <w:rPr>
                <w:noProof/>
                <w:webHidden/>
              </w:rPr>
              <w:fldChar w:fldCharType="separate"/>
            </w:r>
            <w:r w:rsidR="0036002F">
              <w:rPr>
                <w:noProof/>
                <w:webHidden/>
              </w:rPr>
              <w:t>8</w:t>
            </w:r>
            <w:r w:rsidR="0036002F">
              <w:rPr>
                <w:noProof/>
                <w:webHidden/>
              </w:rPr>
              <w:fldChar w:fldCharType="end"/>
            </w:r>
          </w:hyperlink>
        </w:p>
        <w:p w14:paraId="2707B7EF" w14:textId="7BFFCBC4" w:rsidR="0036002F" w:rsidRDefault="005C233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3289703" w:history="1">
            <w:r w:rsidR="0036002F" w:rsidRPr="00B7047C">
              <w:rPr>
                <w:rStyle w:val="Hipervnculo"/>
                <w:noProof/>
              </w:rPr>
              <w:t>Código</w:t>
            </w:r>
            <w:r w:rsidR="0036002F">
              <w:rPr>
                <w:noProof/>
                <w:webHidden/>
              </w:rPr>
              <w:tab/>
            </w:r>
            <w:r w:rsidR="0036002F">
              <w:rPr>
                <w:noProof/>
                <w:webHidden/>
              </w:rPr>
              <w:fldChar w:fldCharType="begin"/>
            </w:r>
            <w:r w:rsidR="0036002F">
              <w:rPr>
                <w:noProof/>
                <w:webHidden/>
              </w:rPr>
              <w:instrText xml:space="preserve"> PAGEREF _Toc73289703 \h </w:instrText>
            </w:r>
            <w:r w:rsidR="0036002F">
              <w:rPr>
                <w:noProof/>
                <w:webHidden/>
              </w:rPr>
            </w:r>
            <w:r w:rsidR="0036002F">
              <w:rPr>
                <w:noProof/>
                <w:webHidden/>
              </w:rPr>
              <w:fldChar w:fldCharType="separate"/>
            </w:r>
            <w:r w:rsidR="0036002F">
              <w:rPr>
                <w:noProof/>
                <w:webHidden/>
              </w:rPr>
              <w:t>8</w:t>
            </w:r>
            <w:r w:rsidR="0036002F">
              <w:rPr>
                <w:noProof/>
                <w:webHidden/>
              </w:rPr>
              <w:fldChar w:fldCharType="end"/>
            </w:r>
          </w:hyperlink>
        </w:p>
        <w:p w14:paraId="6E280D29" w14:textId="09691DD2" w:rsidR="0036002F" w:rsidRDefault="005C233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73289704" w:history="1">
            <w:r w:rsidR="0036002F" w:rsidRPr="00B7047C">
              <w:rPr>
                <w:rStyle w:val="Hipervnculo"/>
                <w:noProof/>
              </w:rPr>
              <w:t>HTML</w:t>
            </w:r>
            <w:r w:rsidR="0036002F">
              <w:rPr>
                <w:noProof/>
                <w:webHidden/>
              </w:rPr>
              <w:tab/>
            </w:r>
            <w:r w:rsidR="0036002F">
              <w:rPr>
                <w:noProof/>
                <w:webHidden/>
              </w:rPr>
              <w:fldChar w:fldCharType="begin"/>
            </w:r>
            <w:r w:rsidR="0036002F">
              <w:rPr>
                <w:noProof/>
                <w:webHidden/>
              </w:rPr>
              <w:instrText xml:space="preserve"> PAGEREF _Toc73289704 \h </w:instrText>
            </w:r>
            <w:r w:rsidR="0036002F">
              <w:rPr>
                <w:noProof/>
                <w:webHidden/>
              </w:rPr>
            </w:r>
            <w:r w:rsidR="0036002F">
              <w:rPr>
                <w:noProof/>
                <w:webHidden/>
              </w:rPr>
              <w:fldChar w:fldCharType="separate"/>
            </w:r>
            <w:r w:rsidR="0036002F">
              <w:rPr>
                <w:noProof/>
                <w:webHidden/>
              </w:rPr>
              <w:t>8</w:t>
            </w:r>
            <w:r w:rsidR="0036002F">
              <w:rPr>
                <w:noProof/>
                <w:webHidden/>
              </w:rPr>
              <w:fldChar w:fldCharType="end"/>
            </w:r>
          </w:hyperlink>
        </w:p>
        <w:p w14:paraId="118DC6B9" w14:textId="76FB0741" w:rsidR="0036002F" w:rsidRDefault="005C233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73289705" w:history="1">
            <w:r w:rsidR="0036002F" w:rsidRPr="00B7047C">
              <w:rPr>
                <w:rStyle w:val="Hipervnculo"/>
                <w:noProof/>
              </w:rPr>
              <w:t>CSS</w:t>
            </w:r>
            <w:r w:rsidR="0036002F">
              <w:rPr>
                <w:noProof/>
                <w:webHidden/>
              </w:rPr>
              <w:tab/>
            </w:r>
            <w:r w:rsidR="0036002F">
              <w:rPr>
                <w:noProof/>
                <w:webHidden/>
              </w:rPr>
              <w:fldChar w:fldCharType="begin"/>
            </w:r>
            <w:r w:rsidR="0036002F">
              <w:rPr>
                <w:noProof/>
                <w:webHidden/>
              </w:rPr>
              <w:instrText xml:space="preserve"> PAGEREF _Toc73289705 \h </w:instrText>
            </w:r>
            <w:r w:rsidR="0036002F">
              <w:rPr>
                <w:noProof/>
                <w:webHidden/>
              </w:rPr>
            </w:r>
            <w:r w:rsidR="0036002F">
              <w:rPr>
                <w:noProof/>
                <w:webHidden/>
              </w:rPr>
              <w:fldChar w:fldCharType="separate"/>
            </w:r>
            <w:r w:rsidR="0036002F">
              <w:rPr>
                <w:noProof/>
                <w:webHidden/>
              </w:rPr>
              <w:t>8</w:t>
            </w:r>
            <w:r w:rsidR="0036002F">
              <w:rPr>
                <w:noProof/>
                <w:webHidden/>
              </w:rPr>
              <w:fldChar w:fldCharType="end"/>
            </w:r>
          </w:hyperlink>
        </w:p>
        <w:p w14:paraId="070D5F2F" w14:textId="74AB13D7" w:rsidR="0036002F" w:rsidRDefault="005C233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73289706" w:history="1">
            <w:r w:rsidR="0036002F" w:rsidRPr="00B7047C">
              <w:rPr>
                <w:rStyle w:val="Hipervnculo"/>
                <w:noProof/>
              </w:rPr>
              <w:t>JavaScript</w:t>
            </w:r>
            <w:r w:rsidR="0036002F">
              <w:rPr>
                <w:noProof/>
                <w:webHidden/>
              </w:rPr>
              <w:tab/>
            </w:r>
            <w:r w:rsidR="0036002F">
              <w:rPr>
                <w:noProof/>
                <w:webHidden/>
              </w:rPr>
              <w:fldChar w:fldCharType="begin"/>
            </w:r>
            <w:r w:rsidR="0036002F">
              <w:rPr>
                <w:noProof/>
                <w:webHidden/>
              </w:rPr>
              <w:instrText xml:space="preserve"> PAGEREF _Toc73289706 \h </w:instrText>
            </w:r>
            <w:r w:rsidR="0036002F">
              <w:rPr>
                <w:noProof/>
                <w:webHidden/>
              </w:rPr>
            </w:r>
            <w:r w:rsidR="0036002F">
              <w:rPr>
                <w:noProof/>
                <w:webHidden/>
              </w:rPr>
              <w:fldChar w:fldCharType="separate"/>
            </w:r>
            <w:r w:rsidR="0036002F">
              <w:rPr>
                <w:noProof/>
                <w:webHidden/>
              </w:rPr>
              <w:t>8</w:t>
            </w:r>
            <w:r w:rsidR="0036002F">
              <w:rPr>
                <w:noProof/>
                <w:webHidden/>
              </w:rPr>
              <w:fldChar w:fldCharType="end"/>
            </w:r>
          </w:hyperlink>
        </w:p>
        <w:p w14:paraId="2709357D" w14:textId="24371C1E" w:rsidR="0036002F" w:rsidRDefault="005C233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3289707" w:history="1">
            <w:r w:rsidR="0036002F" w:rsidRPr="00B7047C">
              <w:rPr>
                <w:rStyle w:val="Hipervnculo"/>
                <w:noProof/>
              </w:rPr>
              <w:t>Explicación</w:t>
            </w:r>
            <w:r w:rsidR="0036002F">
              <w:rPr>
                <w:noProof/>
                <w:webHidden/>
              </w:rPr>
              <w:tab/>
            </w:r>
            <w:r w:rsidR="0036002F">
              <w:rPr>
                <w:noProof/>
                <w:webHidden/>
              </w:rPr>
              <w:fldChar w:fldCharType="begin"/>
            </w:r>
            <w:r w:rsidR="0036002F">
              <w:rPr>
                <w:noProof/>
                <w:webHidden/>
              </w:rPr>
              <w:instrText xml:space="preserve"> PAGEREF _Toc73289707 \h </w:instrText>
            </w:r>
            <w:r w:rsidR="0036002F">
              <w:rPr>
                <w:noProof/>
                <w:webHidden/>
              </w:rPr>
            </w:r>
            <w:r w:rsidR="0036002F">
              <w:rPr>
                <w:noProof/>
                <w:webHidden/>
              </w:rPr>
              <w:fldChar w:fldCharType="separate"/>
            </w:r>
            <w:r w:rsidR="0036002F">
              <w:rPr>
                <w:noProof/>
                <w:webHidden/>
              </w:rPr>
              <w:t>8</w:t>
            </w:r>
            <w:r w:rsidR="0036002F">
              <w:rPr>
                <w:noProof/>
                <w:webHidden/>
              </w:rPr>
              <w:fldChar w:fldCharType="end"/>
            </w:r>
          </w:hyperlink>
        </w:p>
        <w:p w14:paraId="15E88E7E" w14:textId="2755C4B8" w:rsidR="00825E67" w:rsidRDefault="00345664">
          <w:r>
            <w:rPr>
              <w:b/>
              <w:bCs/>
              <w:noProof/>
            </w:rPr>
            <w:fldChar w:fldCharType="end"/>
          </w:r>
        </w:p>
      </w:sdtContent>
    </w:sdt>
    <w:p w14:paraId="7C2CE255" w14:textId="31890B0F" w:rsidR="00825E67" w:rsidRDefault="00825E67">
      <w:r>
        <w:br w:type="page"/>
      </w:r>
    </w:p>
    <w:p w14:paraId="7179FD03" w14:textId="6B168508" w:rsidR="00A073CA" w:rsidRDefault="00825E67" w:rsidP="00825E67">
      <w:pPr>
        <w:pStyle w:val="Ttulo1"/>
      </w:pPr>
      <w:bookmarkStart w:id="0" w:name="_Toc73289673"/>
      <w:r>
        <w:lastRenderedPageBreak/>
        <w:t>Actividad 1</w:t>
      </w:r>
      <w:bookmarkEnd w:id="0"/>
    </w:p>
    <w:p w14:paraId="59FA6A7B" w14:textId="5BE1B7BC" w:rsidR="00825E67" w:rsidRDefault="00825E67" w:rsidP="00825E67">
      <w:pPr>
        <w:pStyle w:val="Ttulo2"/>
      </w:pPr>
      <w:bookmarkStart w:id="1" w:name="_Toc73289674"/>
      <w:r>
        <w:t>Enunciado</w:t>
      </w:r>
      <w:bookmarkEnd w:id="1"/>
    </w:p>
    <w:p w14:paraId="36671AAA" w14:textId="77777777" w:rsidR="00117D94" w:rsidRDefault="00117D94" w:rsidP="00117D94">
      <w:r>
        <w:t>Media queries.</w:t>
      </w:r>
    </w:p>
    <w:p w14:paraId="7D529B5B" w14:textId="65059F0D" w:rsidR="00117D94" w:rsidRDefault="00117D94" w:rsidP="00117D94">
      <w:r>
        <w:t>Crea una página con los siguientes elementos:</w:t>
      </w:r>
    </w:p>
    <w:p w14:paraId="3319D282" w14:textId="77777777" w:rsidR="00117D94" w:rsidRPr="00117D94" w:rsidRDefault="00117D94" w:rsidP="00117D94">
      <w:pPr>
        <w:pStyle w:val="Prrafodelista"/>
        <w:numPr>
          <w:ilvl w:val="0"/>
          <w:numId w:val="2"/>
        </w:numPr>
        <w:rPr>
          <w:lang w:eastAsia="es-ES"/>
        </w:rPr>
      </w:pPr>
      <w:r w:rsidRPr="00117D94">
        <w:rPr>
          <w:lang w:eastAsia="es-ES"/>
        </w:rPr>
        <w:t>Lista de viñetas.</w:t>
      </w:r>
    </w:p>
    <w:p w14:paraId="00ADA451" w14:textId="77777777" w:rsidR="00117D94" w:rsidRPr="00117D94" w:rsidRDefault="00117D94" w:rsidP="00117D94">
      <w:pPr>
        <w:pStyle w:val="Prrafodelista"/>
        <w:numPr>
          <w:ilvl w:val="0"/>
          <w:numId w:val="2"/>
        </w:numPr>
        <w:rPr>
          <w:lang w:eastAsia="es-ES"/>
        </w:rPr>
      </w:pPr>
      <w:r w:rsidRPr="00117D94">
        <w:rPr>
          <w:lang w:eastAsia="es-ES"/>
        </w:rPr>
        <w:t>Texto con h2 y h2</w:t>
      </w:r>
    </w:p>
    <w:p w14:paraId="208557CC" w14:textId="77777777" w:rsidR="00117D94" w:rsidRPr="00117D94" w:rsidRDefault="00117D94" w:rsidP="00117D94">
      <w:pPr>
        <w:pStyle w:val="Prrafodelista"/>
        <w:numPr>
          <w:ilvl w:val="0"/>
          <w:numId w:val="2"/>
        </w:numPr>
        <w:rPr>
          <w:lang w:eastAsia="es-ES"/>
        </w:rPr>
      </w:pPr>
      <w:r w:rsidRPr="00117D94">
        <w:rPr>
          <w:lang w:eastAsia="es-ES"/>
        </w:rPr>
        <w:t>Texto con párrafo y span</w:t>
      </w:r>
    </w:p>
    <w:p w14:paraId="3685F292" w14:textId="77777777" w:rsidR="00117D94" w:rsidRPr="00117D94" w:rsidRDefault="00117D94" w:rsidP="00117D94">
      <w:pPr>
        <w:pStyle w:val="Prrafodelista"/>
        <w:numPr>
          <w:ilvl w:val="0"/>
          <w:numId w:val="2"/>
        </w:numPr>
        <w:rPr>
          <w:lang w:eastAsia="es-ES"/>
        </w:rPr>
      </w:pPr>
      <w:r w:rsidRPr="00117D94">
        <w:rPr>
          <w:lang w:eastAsia="es-ES"/>
        </w:rPr>
        <w:t>Una imagen jpg, otra gif y otra png</w:t>
      </w:r>
    </w:p>
    <w:p w14:paraId="4BB798A0" w14:textId="1493B31B" w:rsidR="00117D94" w:rsidRDefault="00117D94" w:rsidP="00117D94">
      <w:pPr>
        <w:pStyle w:val="Prrafodelista"/>
        <w:numPr>
          <w:ilvl w:val="0"/>
          <w:numId w:val="2"/>
        </w:numPr>
        <w:rPr>
          <w:lang w:eastAsia="es-ES"/>
        </w:rPr>
      </w:pPr>
      <w:r w:rsidRPr="00117D94">
        <w:rPr>
          <w:lang w:eastAsia="es-ES"/>
        </w:rPr>
        <w:t xml:space="preserve">Un vídeo de </w:t>
      </w:r>
      <w:r w:rsidR="00D53E36" w:rsidRPr="00117D94">
        <w:rPr>
          <w:lang w:eastAsia="es-ES"/>
        </w:rPr>
        <w:t>YouTube</w:t>
      </w:r>
    </w:p>
    <w:p w14:paraId="23B3AA77" w14:textId="28249645" w:rsidR="00117D94" w:rsidRPr="00117D94" w:rsidRDefault="00117D94" w:rsidP="00117D94">
      <w:pPr>
        <w:rPr>
          <w:lang w:eastAsia="es-ES"/>
        </w:rPr>
      </w:pPr>
      <w:r w:rsidRPr="00117D94">
        <w:rPr>
          <w:lang w:eastAsia="es-ES"/>
        </w:rPr>
        <w:t xml:space="preserve">Aplica las propiedades con media queries para </w:t>
      </w:r>
      <w:r w:rsidR="00D53E36" w:rsidRPr="00117D94">
        <w:rPr>
          <w:lang w:eastAsia="es-ES"/>
        </w:rPr>
        <w:t>que:</w:t>
      </w:r>
      <w:r>
        <w:rPr>
          <w:lang w:eastAsia="es-ES"/>
        </w:rPr>
        <w:t xml:space="preserve"> con una resolución inferior a 480px se ocultan las viñetas y se pone el fondo en color azul Entre 480 y 800px se ven todos los elementos y el color de fondo es blanco superior a 800px la imagen se hace a 600px de ancho y el vídeo de </w:t>
      </w:r>
      <w:r w:rsidR="00D53E36">
        <w:rPr>
          <w:lang w:eastAsia="es-ES"/>
        </w:rPr>
        <w:t>YouTube</w:t>
      </w:r>
      <w:r>
        <w:rPr>
          <w:lang w:eastAsia="es-ES"/>
        </w:rPr>
        <w:t xml:space="preserve"> se oculta</w:t>
      </w:r>
    </w:p>
    <w:p w14:paraId="0AEA55C6" w14:textId="74CC6A8D" w:rsidR="00825E67" w:rsidRDefault="00825E67" w:rsidP="00825E67">
      <w:pPr>
        <w:pStyle w:val="Ttulo2"/>
      </w:pPr>
      <w:bookmarkStart w:id="2" w:name="_Toc73289675"/>
      <w:r>
        <w:t>Código</w:t>
      </w:r>
      <w:bookmarkEnd w:id="2"/>
    </w:p>
    <w:p w14:paraId="612086CD" w14:textId="5F0ADA90" w:rsidR="00825E67" w:rsidRDefault="00825E67" w:rsidP="00825E67">
      <w:pPr>
        <w:pStyle w:val="Ttulo3"/>
      </w:pPr>
      <w:bookmarkStart w:id="3" w:name="_Toc73289676"/>
      <w:r>
        <w:t>HTML</w:t>
      </w:r>
      <w:bookmarkEnd w:id="3"/>
    </w:p>
    <w:p w14:paraId="3E6FBA3A" w14:textId="5E6DA529" w:rsidR="00117D94" w:rsidRPr="00117D94" w:rsidRDefault="00117D94" w:rsidP="00117D94">
      <w:r w:rsidRPr="00117D94">
        <w:rPr>
          <w:noProof/>
        </w:rPr>
        <w:drawing>
          <wp:inline distT="0" distB="0" distL="0" distR="0" wp14:anchorId="2F65FDF9" wp14:editId="36E4632A">
            <wp:extent cx="5400040" cy="302006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5671" w14:textId="72BD082A" w:rsidR="00825E67" w:rsidRDefault="00825E67" w:rsidP="00825E67">
      <w:pPr>
        <w:pStyle w:val="Ttulo3"/>
      </w:pPr>
      <w:bookmarkStart w:id="4" w:name="_Toc73289677"/>
      <w:r>
        <w:lastRenderedPageBreak/>
        <w:t>CSS</w:t>
      </w:r>
      <w:bookmarkEnd w:id="4"/>
    </w:p>
    <w:p w14:paraId="58EF1F27" w14:textId="2526D06D" w:rsidR="00117D94" w:rsidRDefault="00117D94" w:rsidP="00117D94">
      <w:r w:rsidRPr="00117D94">
        <w:rPr>
          <w:noProof/>
        </w:rPr>
        <w:drawing>
          <wp:inline distT="0" distB="0" distL="0" distR="0" wp14:anchorId="405D1075" wp14:editId="4D4D2F92">
            <wp:extent cx="4601217" cy="7297168"/>
            <wp:effectExtent l="0" t="0" r="889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BE03" w14:textId="12A39BBB" w:rsidR="00117D94" w:rsidRDefault="00B9551F" w:rsidP="00117D94">
      <w:r w:rsidRPr="00B9551F">
        <w:rPr>
          <w:noProof/>
        </w:rPr>
        <w:lastRenderedPageBreak/>
        <w:drawing>
          <wp:inline distT="0" distB="0" distL="0" distR="0" wp14:anchorId="299A16B9" wp14:editId="17667D1E">
            <wp:extent cx="4458322" cy="508706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50A1" w14:textId="3B78E6D7" w:rsidR="00117D94" w:rsidRPr="00117D94" w:rsidRDefault="00117D94" w:rsidP="00117D94">
      <w:r w:rsidRPr="00117D94">
        <w:rPr>
          <w:noProof/>
        </w:rPr>
        <w:lastRenderedPageBreak/>
        <w:drawing>
          <wp:inline distT="0" distB="0" distL="0" distR="0" wp14:anchorId="283C9801" wp14:editId="37A0264C">
            <wp:extent cx="3124636" cy="609685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02E8" w14:textId="15E9F379" w:rsidR="00825E67" w:rsidRDefault="00825E67" w:rsidP="00825E67">
      <w:pPr>
        <w:pStyle w:val="Ttulo3"/>
      </w:pPr>
      <w:bookmarkStart w:id="5" w:name="_Toc73289678"/>
      <w:r>
        <w:t>JavaScript</w:t>
      </w:r>
      <w:bookmarkEnd w:id="5"/>
    </w:p>
    <w:p w14:paraId="4B2E35D5" w14:textId="23C0D773" w:rsidR="00117D94" w:rsidRPr="00117D94" w:rsidRDefault="00117D94" w:rsidP="00117D94">
      <w:r w:rsidRPr="00117D94">
        <w:rPr>
          <w:noProof/>
        </w:rPr>
        <w:drawing>
          <wp:inline distT="0" distB="0" distL="0" distR="0" wp14:anchorId="381613FF" wp14:editId="4209E079">
            <wp:extent cx="3105583" cy="1371791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4AFF" w14:textId="2695BB8C" w:rsidR="00825E67" w:rsidRDefault="00825E67" w:rsidP="00825E67">
      <w:pPr>
        <w:pStyle w:val="Ttulo2"/>
      </w:pPr>
      <w:bookmarkStart w:id="6" w:name="_Toc73289679"/>
      <w:r>
        <w:t>Explicación</w:t>
      </w:r>
      <w:bookmarkEnd w:id="6"/>
    </w:p>
    <w:p w14:paraId="2A648CB2" w14:textId="51C17CB0" w:rsidR="00825E67" w:rsidRDefault="00825E67"/>
    <w:p w14:paraId="06D94482" w14:textId="5825D72A" w:rsidR="00DA6A3F" w:rsidRDefault="00DA6A3F"/>
    <w:p w14:paraId="767B09E3" w14:textId="2F272519" w:rsidR="00DA6A3F" w:rsidRDefault="00D73D30">
      <w:r>
        <w:lastRenderedPageBreak/>
        <w:t xml:space="preserve">Para este ejercicio he sacado las medidas de la página: </w:t>
      </w:r>
      <w:hyperlink r:id="rId14" w:history="1">
        <w:r w:rsidRPr="00A80E68">
          <w:rPr>
            <w:rStyle w:val="Hipervnculo"/>
          </w:rPr>
          <w:t>https://devfacts.com/media-queries-breakpoints-2021/</w:t>
        </w:r>
      </w:hyperlink>
      <w:r>
        <w:t xml:space="preserve"> .</w:t>
      </w:r>
    </w:p>
    <w:p w14:paraId="0BC6F685" w14:textId="390DC752" w:rsidR="00D73D30" w:rsidRDefault="00D73D30">
      <w:r>
        <w:t>He aplicado Media Querys y añadido los estilos correspondientes:</w:t>
      </w:r>
    </w:p>
    <w:p w14:paraId="60A45A79" w14:textId="6213B513" w:rsidR="00D73D30" w:rsidRDefault="00B9551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D66556" wp14:editId="5868FC95">
                <wp:simplePos x="0" y="0"/>
                <wp:positionH relativeFrom="column">
                  <wp:posOffset>1615439</wp:posOffset>
                </wp:positionH>
                <wp:positionV relativeFrom="paragraph">
                  <wp:posOffset>1888489</wp:posOffset>
                </wp:positionV>
                <wp:extent cx="1914525" cy="276225"/>
                <wp:effectExtent l="38100" t="57150" r="28575" b="2857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4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463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2" o:spid="_x0000_s1026" type="#_x0000_t32" style="position:absolute;margin-left:127.2pt;margin-top:148.7pt;width:150.75pt;height:21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504815" wp14:editId="592526B9">
                <wp:simplePos x="0" y="0"/>
                <wp:positionH relativeFrom="column">
                  <wp:posOffset>1863090</wp:posOffset>
                </wp:positionH>
                <wp:positionV relativeFrom="paragraph">
                  <wp:posOffset>1031240</wp:posOffset>
                </wp:positionV>
                <wp:extent cx="1514475" cy="981075"/>
                <wp:effectExtent l="38100" t="38100" r="28575" b="2857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4475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65421" id="Conector recto de flecha 41" o:spid="_x0000_s1026" type="#_x0000_t32" style="position:absolute;margin-left:146.7pt;margin-top:81.2pt;width:119.25pt;height:77.2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8F4E0" wp14:editId="5A6B3729">
                <wp:simplePos x="0" y="0"/>
                <wp:positionH relativeFrom="column">
                  <wp:posOffset>3244215</wp:posOffset>
                </wp:positionH>
                <wp:positionV relativeFrom="paragraph">
                  <wp:posOffset>1831340</wp:posOffset>
                </wp:positionV>
                <wp:extent cx="2771775" cy="485775"/>
                <wp:effectExtent l="0" t="0" r="28575" b="285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1858D" w14:textId="5E176552" w:rsidR="00B9551F" w:rsidRDefault="00B9551F" w:rsidP="00B9551F">
                            <w:pPr>
                              <w:jc w:val="center"/>
                            </w:pPr>
                            <w:r>
                              <w:t>La lista se oculta con un display none y el color se transforma en azul tal como se p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68F4E0" id="Rectángulo 40" o:spid="_x0000_s1057" style="position:absolute;margin-left:255.45pt;margin-top:144.2pt;width:218.25pt;height:38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" fillcolor="#4472c4 [3204]" strokecolor="#1f3763 [1604]" strokeweight="1pt">
                <v:textbox>
                  <w:txbxContent>
                    <w:p w14:paraId="27E1858D" w14:textId="5E176552" w:rsidR="00B9551F" w:rsidRDefault="00B9551F" w:rsidP="00B9551F">
                      <w:pPr>
                        <w:jc w:val="center"/>
                      </w:pPr>
                      <w:r>
                        <w:t>La lista se oculta con un display none y el color se transforma en azul tal como se pi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456ED0" wp14:editId="4B9C3E02">
                <wp:simplePos x="0" y="0"/>
                <wp:positionH relativeFrom="column">
                  <wp:posOffset>3234690</wp:posOffset>
                </wp:positionH>
                <wp:positionV relativeFrom="paragraph">
                  <wp:posOffset>335915</wp:posOffset>
                </wp:positionV>
                <wp:extent cx="2771775" cy="485775"/>
                <wp:effectExtent l="0" t="0" r="28575" b="2857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4E390" w14:textId="1CE1C3ED" w:rsidR="00D73D30" w:rsidRDefault="00D73D30" w:rsidP="00D73D30">
                            <w:pPr>
                              <w:jc w:val="center"/>
                            </w:pPr>
                            <w:r>
                              <w:t>Es</w:t>
                            </w:r>
                            <w:r w:rsidR="00B9551F">
                              <w:t>ta medida se aplica a dispositivos con un ancho máximo a 480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456ED0" id="Rectángulo 38" o:spid="_x0000_s1058" style="position:absolute;margin-left:254.7pt;margin-top:26.45pt;width:218.25pt;height:38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" fillcolor="#4472c4 [3204]" strokecolor="#1f3763 [1604]" strokeweight="1pt">
                <v:textbox>
                  <w:txbxContent>
                    <w:p w14:paraId="1924E390" w14:textId="1CE1C3ED" w:rsidR="00D73D30" w:rsidRDefault="00D73D30" w:rsidP="00D73D30">
                      <w:pPr>
                        <w:jc w:val="center"/>
                      </w:pPr>
                      <w:r>
                        <w:t>Es</w:t>
                      </w:r>
                      <w:r w:rsidR="00B9551F">
                        <w:t>ta medida se aplica a dispositivos con un ancho máximo a 480px</w:t>
                      </w:r>
                    </w:p>
                  </w:txbxContent>
                </v:textbox>
              </v:rect>
            </w:pict>
          </mc:Fallback>
        </mc:AlternateContent>
      </w:r>
      <w:r w:rsidR="00D73D3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6A9408" wp14:editId="629BCC26">
                <wp:simplePos x="0" y="0"/>
                <wp:positionH relativeFrom="column">
                  <wp:posOffset>1748790</wp:posOffset>
                </wp:positionH>
                <wp:positionV relativeFrom="paragraph">
                  <wp:posOffset>564515</wp:posOffset>
                </wp:positionV>
                <wp:extent cx="1485900" cy="95250"/>
                <wp:effectExtent l="38100" t="0" r="19050" b="9525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F5BC" id="Conector recto de flecha 39" o:spid="_x0000_s1026" type="#_x0000_t32" style="position:absolute;margin-left:137.7pt;margin-top:44.45pt;width:117pt;height:7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D73D30" w:rsidRPr="00117D94">
        <w:rPr>
          <w:noProof/>
        </w:rPr>
        <w:drawing>
          <wp:inline distT="0" distB="0" distL="0" distR="0" wp14:anchorId="14E50642" wp14:editId="7B72005B">
            <wp:extent cx="3019425" cy="4788571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4336" cy="47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79F6" w14:textId="0D61EF25" w:rsidR="00B9551F" w:rsidRDefault="00B9551F"/>
    <w:p w14:paraId="01201285" w14:textId="197FF1EE" w:rsidR="00B9551F" w:rsidRDefault="00B9551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2DCFD5" wp14:editId="40314D2F">
                <wp:simplePos x="0" y="0"/>
                <wp:positionH relativeFrom="column">
                  <wp:posOffset>2091690</wp:posOffset>
                </wp:positionH>
                <wp:positionV relativeFrom="paragraph">
                  <wp:posOffset>433704</wp:posOffset>
                </wp:positionV>
                <wp:extent cx="1495425" cy="1323975"/>
                <wp:effectExtent l="38100" t="38100" r="28575" b="2857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5425" cy="132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77720" id="Conector recto de flecha 49" o:spid="_x0000_s1026" type="#_x0000_t32" style="position:absolute;margin-left:164.7pt;margin-top:34.15pt;width:117.75pt;height:104.2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1FEFC4" wp14:editId="61BD96DD">
                <wp:simplePos x="0" y="0"/>
                <wp:positionH relativeFrom="column">
                  <wp:posOffset>3371850</wp:posOffset>
                </wp:positionH>
                <wp:positionV relativeFrom="paragraph">
                  <wp:posOffset>1352550</wp:posOffset>
                </wp:positionV>
                <wp:extent cx="2771775" cy="781050"/>
                <wp:effectExtent l="0" t="0" r="28575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356C0" w14:textId="376FA715" w:rsidR="00B9551F" w:rsidRDefault="00B9551F" w:rsidP="00B9551F">
                            <w:pPr>
                              <w:jc w:val="center"/>
                            </w:pPr>
                            <w:r>
                              <w:t xml:space="preserve">En </w:t>
                            </w:r>
                            <w:r w:rsidR="00D53E36">
                              <w:t>estas medidas</w:t>
                            </w:r>
                            <w:r>
                              <w:t xml:space="preserve"> todos los elementos se v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FEFC4" id="Rectángulo 48" o:spid="_x0000_s1059" style="position:absolute;margin-left:265.5pt;margin-top:106.5pt;width:218.25pt;height:6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" fillcolor="#4472c4 [3204]" strokecolor="#1f3763 [1604]" strokeweight="1pt">
                <v:textbox>
                  <w:txbxContent>
                    <w:p w14:paraId="409356C0" w14:textId="376FA715" w:rsidR="00B9551F" w:rsidRDefault="00B9551F" w:rsidP="00B9551F">
                      <w:pPr>
                        <w:jc w:val="center"/>
                      </w:pPr>
                      <w:r>
                        <w:t xml:space="preserve">En </w:t>
                      </w:r>
                      <w:r w:rsidR="00D53E36">
                        <w:t>estas medidas</w:t>
                      </w:r>
                      <w:r>
                        <w:t xml:space="preserve"> todos los elementos se ve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E2D169" wp14:editId="1E63E059">
                <wp:simplePos x="0" y="0"/>
                <wp:positionH relativeFrom="column">
                  <wp:posOffset>3425190</wp:posOffset>
                </wp:positionH>
                <wp:positionV relativeFrom="paragraph">
                  <wp:posOffset>5080</wp:posOffset>
                </wp:positionV>
                <wp:extent cx="2771775" cy="781050"/>
                <wp:effectExtent l="0" t="0" r="28575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49D9D" w14:textId="14B94751" w:rsidR="00B9551F" w:rsidRDefault="00B9551F" w:rsidP="00B9551F">
                            <w:pPr>
                              <w:jc w:val="center"/>
                            </w:pPr>
                            <w:r>
                              <w:t>Esta medida se aplica a dispositivos con un ancho mínimo de 480px y un ancho máximo de 800</w:t>
                            </w:r>
                            <w:r w:rsidR="00F553D9">
                              <w:t xml:space="preserve"> 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2D169" id="Rectángulo 45" o:spid="_x0000_s1060" style="position:absolute;margin-left:269.7pt;margin-top:.4pt;width:218.25pt;height:6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" fillcolor="#4472c4 [3204]" strokecolor="#1f3763 [1604]" strokeweight="1pt">
                <v:textbox>
                  <w:txbxContent>
                    <w:p w14:paraId="0AB49D9D" w14:textId="14B94751" w:rsidR="00B9551F" w:rsidRDefault="00B9551F" w:rsidP="00B9551F">
                      <w:pPr>
                        <w:jc w:val="center"/>
                      </w:pPr>
                      <w:r>
                        <w:t>Esta medida se aplica a dispositivos con un ancho mínimo de 480px y un ancho máximo de 800</w:t>
                      </w:r>
                      <w:r w:rsidR="00F553D9">
                        <w:t xml:space="preserve"> p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734A9F" wp14:editId="130690A0">
                <wp:simplePos x="0" y="0"/>
                <wp:positionH relativeFrom="column">
                  <wp:posOffset>2787015</wp:posOffset>
                </wp:positionH>
                <wp:positionV relativeFrom="paragraph">
                  <wp:posOffset>109854</wp:posOffset>
                </wp:positionV>
                <wp:extent cx="781050" cy="161925"/>
                <wp:effectExtent l="19050" t="57150" r="19050" b="28575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DC8A" id="Conector recto de flecha 44" o:spid="_x0000_s1026" type="#_x0000_t32" style="position:absolute;margin-left:219.45pt;margin-top:8.65pt;width:61.5pt;height:12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Pr="00B9551F">
        <w:rPr>
          <w:noProof/>
        </w:rPr>
        <w:drawing>
          <wp:inline distT="0" distB="0" distL="0" distR="0" wp14:anchorId="7551A544" wp14:editId="61882A67">
            <wp:extent cx="3314058" cy="3781425"/>
            <wp:effectExtent l="0" t="0" r="127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6598" cy="379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CD90" w14:textId="7264EEE5" w:rsidR="00B9551F" w:rsidRDefault="00B9551F"/>
    <w:p w14:paraId="4CE0756A" w14:textId="79056C88" w:rsidR="00B9551F" w:rsidRDefault="00910D5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2194EA" wp14:editId="001F819F">
                <wp:simplePos x="0" y="0"/>
                <wp:positionH relativeFrom="margin">
                  <wp:posOffset>1624965</wp:posOffset>
                </wp:positionH>
                <wp:positionV relativeFrom="paragraph">
                  <wp:posOffset>3357879</wp:posOffset>
                </wp:positionV>
                <wp:extent cx="1990725" cy="1914525"/>
                <wp:effectExtent l="38100" t="0" r="28575" b="47625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725" cy="191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6EBF" id="Conector recto de flecha 56" o:spid="_x0000_s1026" type="#_x0000_t32" style="position:absolute;margin-left:127.95pt;margin-top:264.4pt;width:156.75pt;height:150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D94BC9" wp14:editId="29C991AB">
                <wp:simplePos x="0" y="0"/>
                <wp:positionH relativeFrom="margin">
                  <wp:posOffset>1710690</wp:posOffset>
                </wp:positionH>
                <wp:positionV relativeFrom="paragraph">
                  <wp:posOffset>3205480</wp:posOffset>
                </wp:positionV>
                <wp:extent cx="1752600" cy="514350"/>
                <wp:effectExtent l="38100" t="0" r="19050" b="76200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D1AE5" id="Conector recto de flecha 55" o:spid="_x0000_s1026" type="#_x0000_t32" style="position:absolute;margin-left:134.7pt;margin-top:252.4pt;width:138pt;height:40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369E18" wp14:editId="63A083F2">
                <wp:simplePos x="0" y="0"/>
                <wp:positionH relativeFrom="column">
                  <wp:posOffset>3387090</wp:posOffset>
                </wp:positionH>
                <wp:positionV relativeFrom="paragraph">
                  <wp:posOffset>2710180</wp:posOffset>
                </wp:positionV>
                <wp:extent cx="2771775" cy="781050"/>
                <wp:effectExtent l="0" t="0" r="28575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67CC4" w14:textId="5E53088A" w:rsidR="00910D52" w:rsidRDefault="00910D52" w:rsidP="00910D52">
                            <w:pPr>
                              <w:jc w:val="center"/>
                            </w:pPr>
                            <w:r>
                              <w:t xml:space="preserve">La imagen se pone a 600px y se oculta el video de </w:t>
                            </w:r>
                            <w:r w:rsidR="00D53E36">
                              <w:t>YouTube</w:t>
                            </w:r>
                            <w:r>
                              <w:t xml:space="preserve"> con un display 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69E18" id="Rectángulo 53" o:spid="_x0000_s1061" style="position:absolute;margin-left:266.7pt;margin-top:213.4pt;width:218.25pt;height:6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" fillcolor="#4472c4 [3204]" strokecolor="#1f3763 [1604]" strokeweight="1pt">
                <v:textbox>
                  <w:txbxContent>
                    <w:p w14:paraId="1F667CC4" w14:textId="5E53088A" w:rsidR="00910D52" w:rsidRDefault="00910D52" w:rsidP="00910D52">
                      <w:pPr>
                        <w:jc w:val="center"/>
                      </w:pPr>
                      <w:r>
                        <w:t xml:space="preserve">La imagen se pone a 600px y se oculta el video de </w:t>
                      </w:r>
                      <w:r w:rsidR="00D53E36">
                        <w:t>YouTube</w:t>
                      </w:r>
                      <w:r>
                        <w:t xml:space="preserve"> con un display none</w:t>
                      </w:r>
                    </w:p>
                  </w:txbxContent>
                </v:textbox>
              </v:rect>
            </w:pict>
          </mc:Fallback>
        </mc:AlternateContent>
      </w:r>
      <w:r w:rsidR="00F553D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6539C3" wp14:editId="50295DC8">
                <wp:simplePos x="0" y="0"/>
                <wp:positionH relativeFrom="column">
                  <wp:posOffset>1853564</wp:posOffset>
                </wp:positionH>
                <wp:positionV relativeFrom="paragraph">
                  <wp:posOffset>100330</wp:posOffset>
                </wp:positionV>
                <wp:extent cx="1514475" cy="419100"/>
                <wp:effectExtent l="38100" t="57150" r="28575" b="19050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44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3BDAC" id="Conector recto de flecha 52" o:spid="_x0000_s1026" type="#_x0000_t32" style="position:absolute;margin-left:145.95pt;margin-top:7.9pt;width:119.25pt;height:33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F553D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BFBFA6" wp14:editId="1B610E24">
                <wp:simplePos x="0" y="0"/>
                <wp:positionH relativeFrom="column">
                  <wp:posOffset>3348990</wp:posOffset>
                </wp:positionH>
                <wp:positionV relativeFrom="paragraph">
                  <wp:posOffset>33655</wp:posOffset>
                </wp:positionV>
                <wp:extent cx="2771775" cy="781050"/>
                <wp:effectExtent l="0" t="0" r="28575" b="1905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8C02A" w14:textId="1F6FB6A6" w:rsidR="00F553D9" w:rsidRDefault="00F553D9" w:rsidP="00F553D9">
                            <w:pPr>
                              <w:jc w:val="center"/>
                            </w:pPr>
                            <w:r>
                              <w:t>Esta medida se aplica a dispositivos con un ancho mínimo de 800 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FBFA6" id="Rectángulo 51" o:spid="_x0000_s1062" style="position:absolute;margin-left:263.7pt;margin-top:2.65pt;width:218.25pt;height:6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" fillcolor="#4472c4 [3204]" strokecolor="#1f3763 [1604]" strokeweight="1pt">
                <v:textbox>
                  <w:txbxContent>
                    <w:p w14:paraId="1C38C02A" w14:textId="1F6FB6A6" w:rsidR="00F553D9" w:rsidRDefault="00F553D9" w:rsidP="00F553D9">
                      <w:pPr>
                        <w:jc w:val="center"/>
                      </w:pPr>
                      <w:r>
                        <w:t>Esta medida se aplica a dispositivos con un ancho mínimo de 800 px</w:t>
                      </w:r>
                    </w:p>
                  </w:txbxContent>
                </v:textbox>
              </v:rect>
            </w:pict>
          </mc:Fallback>
        </mc:AlternateContent>
      </w:r>
      <w:r w:rsidR="00B9551F" w:rsidRPr="00117D94">
        <w:rPr>
          <w:noProof/>
        </w:rPr>
        <w:drawing>
          <wp:inline distT="0" distB="0" distL="0" distR="0" wp14:anchorId="572F33FA" wp14:editId="012589FB">
            <wp:extent cx="3124636" cy="6096851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99B4" w14:textId="7A381601" w:rsidR="00825E67" w:rsidRDefault="00825E67" w:rsidP="00825E67">
      <w:pPr>
        <w:pStyle w:val="Ttulo1"/>
      </w:pPr>
      <w:bookmarkStart w:id="7" w:name="_Toc73289680"/>
      <w:r>
        <w:t>Actividad 2</w:t>
      </w:r>
      <w:bookmarkEnd w:id="7"/>
    </w:p>
    <w:p w14:paraId="51F04D2E" w14:textId="7B252370" w:rsidR="00825E67" w:rsidRDefault="00825E67" w:rsidP="00825E67">
      <w:pPr>
        <w:pStyle w:val="Ttulo2"/>
      </w:pPr>
      <w:bookmarkStart w:id="8" w:name="_Toc73289681"/>
      <w:r>
        <w:t>Enunciado</w:t>
      </w:r>
      <w:bookmarkEnd w:id="8"/>
    </w:p>
    <w:p w14:paraId="2A1F4153" w14:textId="0C6EA5B0" w:rsidR="00910D52" w:rsidRPr="00910D52" w:rsidRDefault="00910D52" w:rsidP="00910D52">
      <w:pPr>
        <w:rPr>
          <w:rFonts w:ascii="Times New Roman" w:hAnsi="Times New Roman"/>
          <w:sz w:val="24"/>
          <w:szCs w:val="24"/>
          <w:lang w:eastAsia="es-ES"/>
        </w:rPr>
      </w:pPr>
      <w:r w:rsidRPr="00910D52">
        <w:rPr>
          <w:lang w:eastAsia="es-ES"/>
        </w:rPr>
        <w:t>Animación y transición.</w:t>
      </w:r>
      <w:r w:rsidRPr="00910D52">
        <w:rPr>
          <w:lang w:eastAsia="es-ES"/>
        </w:rPr>
        <w:br/>
        <w:t>En una página web añade los siguientes elementos:</w:t>
      </w:r>
    </w:p>
    <w:p w14:paraId="0C19CE1E" w14:textId="77777777" w:rsidR="00910D52" w:rsidRPr="00910D52" w:rsidRDefault="00910D52" w:rsidP="00910D52">
      <w:pPr>
        <w:pStyle w:val="Prrafodelista"/>
        <w:numPr>
          <w:ilvl w:val="0"/>
          <w:numId w:val="4"/>
        </w:numPr>
        <w:rPr>
          <w:lang w:eastAsia="es-ES"/>
        </w:rPr>
      </w:pPr>
      <w:r w:rsidRPr="00910D52">
        <w:rPr>
          <w:lang w:eastAsia="es-ES"/>
        </w:rPr>
        <w:t>Texto con color rojo y sombreado</w:t>
      </w:r>
    </w:p>
    <w:p w14:paraId="55051AE1" w14:textId="77777777" w:rsidR="00910D52" w:rsidRPr="00910D52" w:rsidRDefault="00910D52" w:rsidP="00910D52">
      <w:pPr>
        <w:pStyle w:val="Prrafodelista"/>
        <w:numPr>
          <w:ilvl w:val="0"/>
          <w:numId w:val="4"/>
        </w:numPr>
        <w:rPr>
          <w:lang w:eastAsia="es-ES"/>
        </w:rPr>
      </w:pPr>
      <w:r w:rsidRPr="00910D52">
        <w:rPr>
          <w:lang w:eastAsia="es-ES"/>
        </w:rPr>
        <w:t>Imagen que al pasar el ratón sobre ella se oculte. Para mostrarla debemos hacer click en un botón.</w:t>
      </w:r>
    </w:p>
    <w:p w14:paraId="3FE51C9B" w14:textId="77777777" w:rsidR="00910D52" w:rsidRPr="00910D52" w:rsidRDefault="00910D52" w:rsidP="00910D52">
      <w:pPr>
        <w:pStyle w:val="Prrafodelista"/>
        <w:numPr>
          <w:ilvl w:val="0"/>
          <w:numId w:val="4"/>
        </w:numPr>
        <w:rPr>
          <w:lang w:eastAsia="es-ES"/>
        </w:rPr>
      </w:pPr>
      <w:r w:rsidRPr="00910D52">
        <w:rPr>
          <w:lang w:eastAsia="es-ES"/>
        </w:rPr>
        <w:t>Caja con texto a tu gusto que al pinchar en ella se mueve hacia abajo de 20 en 20 píxeles</w:t>
      </w:r>
    </w:p>
    <w:p w14:paraId="53872B3E" w14:textId="77777777" w:rsidR="00910D52" w:rsidRPr="00910D52" w:rsidRDefault="00910D52" w:rsidP="00910D52">
      <w:pPr>
        <w:pStyle w:val="Prrafodelista"/>
        <w:numPr>
          <w:ilvl w:val="0"/>
          <w:numId w:val="4"/>
        </w:numPr>
        <w:rPr>
          <w:lang w:eastAsia="es-ES"/>
        </w:rPr>
      </w:pPr>
      <w:r w:rsidRPr="00910D52">
        <w:rPr>
          <w:lang w:eastAsia="es-ES"/>
        </w:rPr>
        <w:t>Un texto con un tamaño de fuente em, otro ex y otro %. Explica sus diferencias</w:t>
      </w:r>
    </w:p>
    <w:p w14:paraId="5ACD71CD" w14:textId="77777777" w:rsidR="00910D52" w:rsidRPr="00910D52" w:rsidRDefault="00910D52" w:rsidP="00910D52"/>
    <w:p w14:paraId="0ACDBFCC" w14:textId="77777777" w:rsidR="00825E67" w:rsidRDefault="00825E67" w:rsidP="00825E67">
      <w:pPr>
        <w:pStyle w:val="Ttulo2"/>
      </w:pPr>
      <w:bookmarkStart w:id="9" w:name="_Toc73289682"/>
      <w:r>
        <w:lastRenderedPageBreak/>
        <w:t>Código</w:t>
      </w:r>
      <w:bookmarkEnd w:id="9"/>
    </w:p>
    <w:p w14:paraId="12439FAC" w14:textId="0BD7070A" w:rsidR="00825E67" w:rsidRDefault="00825E67" w:rsidP="00825E67">
      <w:pPr>
        <w:pStyle w:val="Ttulo3"/>
      </w:pPr>
      <w:bookmarkStart w:id="10" w:name="_Toc73289683"/>
      <w:r>
        <w:t>HTML</w:t>
      </w:r>
      <w:bookmarkEnd w:id="10"/>
    </w:p>
    <w:p w14:paraId="5335C3A7" w14:textId="21D56113" w:rsidR="00910D52" w:rsidRPr="00910D52" w:rsidRDefault="00910D52" w:rsidP="00910D52">
      <w:r w:rsidRPr="00910D52">
        <w:rPr>
          <w:noProof/>
        </w:rPr>
        <w:drawing>
          <wp:inline distT="0" distB="0" distL="0" distR="0" wp14:anchorId="11F9E39B" wp14:editId="51CE3109">
            <wp:extent cx="5400040" cy="4300220"/>
            <wp:effectExtent l="0" t="0" r="0" b="508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438E" w14:textId="6E3C190F" w:rsidR="00825E67" w:rsidRDefault="00825E67" w:rsidP="00825E67">
      <w:pPr>
        <w:pStyle w:val="Ttulo3"/>
      </w:pPr>
      <w:bookmarkStart w:id="11" w:name="_Toc73289684"/>
      <w:r>
        <w:lastRenderedPageBreak/>
        <w:t>CSS</w:t>
      </w:r>
      <w:bookmarkEnd w:id="11"/>
    </w:p>
    <w:p w14:paraId="129A38C8" w14:textId="5B09D9A3" w:rsidR="00910D52" w:rsidRDefault="00910D52" w:rsidP="00910D52">
      <w:r w:rsidRPr="00910D52">
        <w:rPr>
          <w:noProof/>
        </w:rPr>
        <w:drawing>
          <wp:inline distT="0" distB="0" distL="0" distR="0" wp14:anchorId="26A5C57D" wp14:editId="2833DDA1">
            <wp:extent cx="3829239" cy="496252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3636" cy="49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256C" w14:textId="55453BB1" w:rsidR="00910D52" w:rsidRPr="00910D52" w:rsidRDefault="00910D52" w:rsidP="00910D52">
      <w:r w:rsidRPr="00910D52">
        <w:rPr>
          <w:noProof/>
        </w:rPr>
        <w:lastRenderedPageBreak/>
        <w:drawing>
          <wp:inline distT="0" distB="0" distL="0" distR="0" wp14:anchorId="5C0FE6E4" wp14:editId="6919A0C0">
            <wp:extent cx="3877216" cy="7954485"/>
            <wp:effectExtent l="0" t="0" r="9525" b="889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795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6FA9" w14:textId="1738E37C" w:rsidR="00825E67" w:rsidRDefault="00825E67" w:rsidP="00825E67">
      <w:pPr>
        <w:pStyle w:val="Ttulo3"/>
      </w:pPr>
      <w:bookmarkStart w:id="12" w:name="_Toc73289685"/>
      <w:r>
        <w:lastRenderedPageBreak/>
        <w:t>JavaScript</w:t>
      </w:r>
      <w:bookmarkEnd w:id="12"/>
    </w:p>
    <w:p w14:paraId="7C7BB794" w14:textId="5A962120" w:rsidR="00910D52" w:rsidRPr="00910D52" w:rsidRDefault="00910D52" w:rsidP="00910D52">
      <w:r w:rsidRPr="00910D52">
        <w:rPr>
          <w:noProof/>
        </w:rPr>
        <w:drawing>
          <wp:inline distT="0" distB="0" distL="0" distR="0" wp14:anchorId="4C81BEB6" wp14:editId="33C4FCF6">
            <wp:extent cx="5400040" cy="693991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3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3C43" w14:textId="4E825452" w:rsidR="00825E67" w:rsidRDefault="00825E67" w:rsidP="00910D52">
      <w:pPr>
        <w:pStyle w:val="Ttulo2"/>
      </w:pPr>
      <w:bookmarkStart w:id="13" w:name="_Toc73289686"/>
      <w:r>
        <w:t>Explicación</w:t>
      </w:r>
      <w:bookmarkEnd w:id="13"/>
    </w:p>
    <w:p w14:paraId="39268243" w14:textId="34F45489" w:rsidR="00910D52" w:rsidRDefault="00910D52" w:rsidP="00910D52">
      <w:pPr>
        <w:pStyle w:val="Ttulo3"/>
        <w:rPr>
          <w:rFonts w:eastAsia="Times New Roman"/>
          <w:lang w:eastAsia="es-ES"/>
        </w:rPr>
      </w:pPr>
      <w:r w:rsidRPr="00910D52">
        <w:rPr>
          <w:rFonts w:eastAsia="Times New Roman"/>
          <w:lang w:eastAsia="es-ES"/>
        </w:rPr>
        <w:t>Texto con color rojo y sombreado</w:t>
      </w:r>
      <w:r>
        <w:rPr>
          <w:rFonts w:eastAsia="Times New Roman"/>
          <w:lang w:eastAsia="es-ES"/>
        </w:rPr>
        <w:t>.</w:t>
      </w:r>
    </w:p>
    <w:p w14:paraId="1C5BD08E" w14:textId="7A1B7533" w:rsidR="00910D52" w:rsidRDefault="00910D52" w:rsidP="00910D52">
      <w:pPr>
        <w:rPr>
          <w:lang w:eastAsia="es-ES"/>
        </w:rPr>
      </w:pPr>
      <w:r>
        <w:rPr>
          <w:lang w:eastAsia="es-ES"/>
        </w:rPr>
        <w:t>Para hacer esto al h1 se le han aplicado los siguientes estilos</w:t>
      </w:r>
    </w:p>
    <w:p w14:paraId="0A6C280E" w14:textId="7BEBBF43" w:rsidR="00910D52" w:rsidRDefault="00910D52" w:rsidP="00910D52">
      <w:pPr>
        <w:rPr>
          <w:lang w:eastAsia="es-ES"/>
        </w:rPr>
      </w:pPr>
      <w:r w:rsidRPr="00910D52">
        <w:rPr>
          <w:noProof/>
          <w:lang w:eastAsia="es-ES"/>
        </w:rPr>
        <w:lastRenderedPageBreak/>
        <w:drawing>
          <wp:inline distT="0" distB="0" distL="0" distR="0" wp14:anchorId="1912FA6D" wp14:editId="081DD7C8">
            <wp:extent cx="3096057" cy="924054"/>
            <wp:effectExtent l="0" t="0" r="9525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629B" w14:textId="09572683" w:rsidR="00910D52" w:rsidRDefault="00910D52" w:rsidP="00910D52">
      <w:pPr>
        <w:rPr>
          <w:lang w:eastAsia="es-ES"/>
        </w:rPr>
      </w:pPr>
    </w:p>
    <w:p w14:paraId="6F6D21B7" w14:textId="29B79AE3" w:rsidR="00910D52" w:rsidRPr="00910D52" w:rsidRDefault="00910D52" w:rsidP="00910D52">
      <w:pPr>
        <w:rPr>
          <w:lang w:eastAsia="es-ES"/>
        </w:rPr>
      </w:pPr>
      <w:r>
        <w:rPr>
          <w:lang w:eastAsia="es-ES"/>
        </w:rPr>
        <w:t>Se le ha aplicado un color rojizo con un sombreado de color verde que se lo da la propiedad text-shadow.</w:t>
      </w:r>
    </w:p>
    <w:p w14:paraId="156010B2" w14:textId="03BDAF0A" w:rsidR="00910D52" w:rsidRDefault="00910D52" w:rsidP="00910D52">
      <w:pPr>
        <w:pStyle w:val="Ttulo3"/>
        <w:rPr>
          <w:rFonts w:eastAsia="Times New Roman"/>
          <w:lang w:eastAsia="es-ES"/>
        </w:rPr>
      </w:pPr>
      <w:r w:rsidRPr="00910D52">
        <w:rPr>
          <w:rFonts w:eastAsia="Times New Roman"/>
          <w:lang w:eastAsia="es-ES"/>
        </w:rPr>
        <w:t>Imagen que al pasar el ratón sobre ella se oculte. Para mostrarla debemos hacer click en un botón.</w:t>
      </w:r>
    </w:p>
    <w:p w14:paraId="1EF0CB6E" w14:textId="4682C9E1" w:rsidR="00910D52" w:rsidRDefault="00910D52" w:rsidP="00910D52">
      <w:pPr>
        <w:rPr>
          <w:lang w:eastAsia="es-ES"/>
        </w:rPr>
      </w:pPr>
      <w:r w:rsidRPr="00910D52">
        <w:rPr>
          <w:noProof/>
          <w:lang w:eastAsia="es-ES"/>
        </w:rPr>
        <w:drawing>
          <wp:inline distT="0" distB="0" distL="0" distR="0" wp14:anchorId="738516EC" wp14:editId="206B1148">
            <wp:extent cx="5400040" cy="252222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8499" w14:textId="3DB15AAF" w:rsidR="00910D52" w:rsidRDefault="00910D52" w:rsidP="00910D52">
      <w:pPr>
        <w:jc w:val="center"/>
        <w:rPr>
          <w:lang w:eastAsia="es-ES"/>
        </w:rPr>
      </w:pPr>
      <w:r w:rsidRPr="00910D52">
        <w:rPr>
          <w:noProof/>
          <w:lang w:eastAsia="es-ES"/>
        </w:rPr>
        <w:drawing>
          <wp:inline distT="0" distB="0" distL="0" distR="0" wp14:anchorId="0D01D835" wp14:editId="1AD021E7">
            <wp:extent cx="4906060" cy="2162477"/>
            <wp:effectExtent l="0" t="0" r="889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B527" w14:textId="7F3C9129" w:rsidR="00910D52" w:rsidRDefault="00910D52" w:rsidP="00910D52">
      <w:pPr>
        <w:jc w:val="center"/>
        <w:rPr>
          <w:lang w:eastAsia="es-ES"/>
        </w:rPr>
      </w:pPr>
    </w:p>
    <w:p w14:paraId="5199D970" w14:textId="55536A88" w:rsidR="00910D52" w:rsidRDefault="00910D52" w:rsidP="00910D52">
      <w:pPr>
        <w:jc w:val="both"/>
        <w:rPr>
          <w:lang w:eastAsia="es-ES"/>
        </w:rPr>
      </w:pPr>
      <w:r>
        <w:rPr>
          <w:lang w:eastAsia="es-ES"/>
        </w:rPr>
        <w:t xml:space="preserve">El código </w:t>
      </w:r>
      <w:r w:rsidR="00D53E36">
        <w:rPr>
          <w:lang w:eastAsia="es-ES"/>
        </w:rPr>
        <w:t>HTML</w:t>
      </w:r>
      <w:r>
        <w:rPr>
          <w:lang w:eastAsia="es-ES"/>
        </w:rPr>
        <w:t xml:space="preserve"> de estos elementos seria:</w:t>
      </w:r>
    </w:p>
    <w:p w14:paraId="594E616B" w14:textId="78ACEAEB" w:rsidR="00910D52" w:rsidRDefault="00910D52" w:rsidP="00910D52">
      <w:pPr>
        <w:jc w:val="both"/>
        <w:rPr>
          <w:lang w:eastAsia="es-ES"/>
        </w:rPr>
      </w:pPr>
      <w:r w:rsidRPr="00910D52">
        <w:rPr>
          <w:noProof/>
          <w:lang w:eastAsia="es-ES"/>
        </w:rPr>
        <w:drawing>
          <wp:inline distT="0" distB="0" distL="0" distR="0" wp14:anchorId="0704DB4A" wp14:editId="605D5C5B">
            <wp:extent cx="4505954" cy="733527"/>
            <wp:effectExtent l="0" t="0" r="9525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2DBD" w14:textId="68E1D89C" w:rsidR="00910D52" w:rsidRDefault="00910D52" w:rsidP="00910D52">
      <w:pPr>
        <w:jc w:val="both"/>
        <w:rPr>
          <w:lang w:eastAsia="es-ES"/>
        </w:rPr>
      </w:pPr>
    </w:p>
    <w:p w14:paraId="3B3FC265" w14:textId="3CC1BE15" w:rsidR="00910D52" w:rsidRDefault="00910D52" w:rsidP="00910D52">
      <w:pPr>
        <w:jc w:val="both"/>
        <w:rPr>
          <w:lang w:eastAsia="es-ES"/>
        </w:rPr>
      </w:pPr>
      <w:r>
        <w:rPr>
          <w:lang w:eastAsia="es-ES"/>
        </w:rPr>
        <w:lastRenderedPageBreak/>
        <w:t>También se le han aplicado los siguientes estilos:</w:t>
      </w:r>
    </w:p>
    <w:p w14:paraId="6FA6017F" w14:textId="6FECD143" w:rsidR="00910D52" w:rsidRDefault="00910D52" w:rsidP="00910D52">
      <w:pPr>
        <w:jc w:val="center"/>
        <w:rPr>
          <w:lang w:eastAsia="es-ES"/>
        </w:rPr>
      </w:pPr>
      <w:r w:rsidRPr="00910D52">
        <w:rPr>
          <w:noProof/>
          <w:lang w:eastAsia="es-ES"/>
        </w:rPr>
        <w:drawing>
          <wp:inline distT="0" distB="0" distL="0" distR="0" wp14:anchorId="32249812" wp14:editId="434602F9">
            <wp:extent cx="3708039" cy="6057900"/>
            <wp:effectExtent l="0" t="0" r="698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1671" cy="606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EA21" w14:textId="03CB3E04" w:rsidR="00910D52" w:rsidRDefault="00910D52" w:rsidP="00910D52">
      <w:pPr>
        <w:jc w:val="center"/>
        <w:rPr>
          <w:lang w:eastAsia="es-ES"/>
        </w:rPr>
      </w:pPr>
    </w:p>
    <w:p w14:paraId="2716D8F4" w14:textId="4ED430E9" w:rsidR="00910D52" w:rsidRDefault="00415269" w:rsidP="00910D52">
      <w:pPr>
        <w:jc w:val="both"/>
        <w:rPr>
          <w:lang w:eastAsia="es-ES"/>
        </w:rPr>
      </w:pPr>
      <w:r>
        <w:rPr>
          <w:lang w:eastAsia="es-ES"/>
        </w:rPr>
        <w:t>Y en JavaScript hacemos todo lo que pide el enunciado:</w:t>
      </w:r>
    </w:p>
    <w:p w14:paraId="3D653289" w14:textId="27B6925A" w:rsidR="00415269" w:rsidRDefault="00415269" w:rsidP="00415269">
      <w:pPr>
        <w:jc w:val="center"/>
        <w:rPr>
          <w:lang w:eastAsia="es-ES"/>
        </w:rPr>
      </w:pPr>
      <w:r w:rsidRPr="00415269">
        <w:rPr>
          <w:noProof/>
          <w:lang w:eastAsia="es-ES"/>
        </w:rPr>
        <w:lastRenderedPageBreak/>
        <w:drawing>
          <wp:inline distT="0" distB="0" distL="0" distR="0" wp14:anchorId="010C52A7" wp14:editId="50CB70E3">
            <wp:extent cx="4553585" cy="3429479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5C7E" w14:textId="7495CF9E" w:rsidR="00415269" w:rsidRDefault="00415269" w:rsidP="00415269">
      <w:pPr>
        <w:jc w:val="center"/>
        <w:rPr>
          <w:lang w:eastAsia="es-ES"/>
        </w:rPr>
      </w:pPr>
    </w:p>
    <w:p w14:paraId="324AD2E4" w14:textId="4B057CDA" w:rsidR="00415269" w:rsidRDefault="00415269" w:rsidP="00415269">
      <w:pPr>
        <w:jc w:val="both"/>
        <w:rPr>
          <w:lang w:eastAsia="es-ES"/>
        </w:rPr>
      </w:pPr>
      <w:r>
        <w:rPr>
          <w:lang w:eastAsia="es-ES"/>
        </w:rPr>
        <w:t>Almacenamos la imagen y el botón en una variable, hacemos otra variable de control que se inicie en TRUE (esto lo hago para que la imagen solo se oculte una vez).</w:t>
      </w:r>
    </w:p>
    <w:p w14:paraId="2C93A378" w14:textId="708588FD" w:rsidR="00415269" w:rsidRDefault="00415269" w:rsidP="00415269">
      <w:pPr>
        <w:jc w:val="both"/>
        <w:rPr>
          <w:lang w:eastAsia="es-ES"/>
        </w:rPr>
      </w:pPr>
      <w:r>
        <w:rPr>
          <w:lang w:eastAsia="es-ES"/>
        </w:rPr>
        <w:t>Hacemos dos funciones una para mostrar la imagen y otra para ocultarla, le damos el display none.</w:t>
      </w:r>
    </w:p>
    <w:p w14:paraId="4DE5575B" w14:textId="25B23E1C" w:rsidR="00415269" w:rsidRDefault="00415269" w:rsidP="00415269">
      <w:pPr>
        <w:jc w:val="both"/>
        <w:rPr>
          <w:lang w:eastAsia="es-ES"/>
        </w:rPr>
      </w:pPr>
      <w:r>
        <w:rPr>
          <w:lang w:eastAsia="es-ES"/>
        </w:rPr>
        <w:t>Utilizo el addEventListener para el evento onclick y el evento hover.</w:t>
      </w:r>
    </w:p>
    <w:p w14:paraId="538E2318" w14:textId="77777777" w:rsidR="00910D52" w:rsidRPr="00910D52" w:rsidRDefault="00910D52" w:rsidP="00910D52">
      <w:pPr>
        <w:rPr>
          <w:lang w:eastAsia="es-ES"/>
        </w:rPr>
      </w:pPr>
    </w:p>
    <w:p w14:paraId="216D33AA" w14:textId="18234179" w:rsidR="00910D52" w:rsidRDefault="00910D52" w:rsidP="00910D52">
      <w:pPr>
        <w:pStyle w:val="Ttulo3"/>
        <w:rPr>
          <w:rFonts w:eastAsia="Times New Roman"/>
          <w:lang w:eastAsia="es-ES"/>
        </w:rPr>
      </w:pPr>
      <w:r w:rsidRPr="00910D52">
        <w:rPr>
          <w:rFonts w:eastAsia="Times New Roman"/>
          <w:lang w:eastAsia="es-ES"/>
        </w:rPr>
        <w:t>Caja con texto a tu gusto que al pinchar en ella se mueve hacia abajo de 20 en 20 píxeles</w:t>
      </w:r>
    </w:p>
    <w:p w14:paraId="06EC8C36" w14:textId="77777777" w:rsidR="001D3056" w:rsidRDefault="001D3056" w:rsidP="001D3056">
      <w:pPr>
        <w:jc w:val="center"/>
        <w:rPr>
          <w:lang w:eastAsia="es-ES"/>
        </w:rPr>
      </w:pPr>
    </w:p>
    <w:p w14:paraId="1B938F48" w14:textId="0D8E585D" w:rsidR="001D3056" w:rsidRPr="001D3056" w:rsidRDefault="001D3056" w:rsidP="001D3056">
      <w:pPr>
        <w:jc w:val="both"/>
        <w:rPr>
          <w:lang w:eastAsia="es-ES"/>
        </w:rPr>
      </w:pPr>
      <w:r>
        <w:rPr>
          <w:lang w:eastAsia="es-ES"/>
        </w:rPr>
        <w:t xml:space="preserve">El código </w:t>
      </w:r>
      <w:r w:rsidR="00D53E36">
        <w:rPr>
          <w:lang w:eastAsia="es-ES"/>
        </w:rPr>
        <w:t>HTML</w:t>
      </w:r>
      <w:r>
        <w:rPr>
          <w:lang w:eastAsia="es-ES"/>
        </w:rPr>
        <w:t xml:space="preserve"> de estos elementos seria:</w:t>
      </w:r>
    </w:p>
    <w:p w14:paraId="66588175" w14:textId="052308C0" w:rsidR="00415269" w:rsidRDefault="00415269" w:rsidP="00415269">
      <w:pPr>
        <w:rPr>
          <w:lang w:eastAsia="es-ES"/>
        </w:rPr>
      </w:pPr>
      <w:r w:rsidRPr="00415269">
        <w:rPr>
          <w:noProof/>
          <w:lang w:eastAsia="es-ES"/>
        </w:rPr>
        <w:drawing>
          <wp:inline distT="0" distB="0" distL="0" distR="0" wp14:anchorId="44584DC8" wp14:editId="0AACBCD0">
            <wp:extent cx="1619476" cy="628738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E0E7" w14:textId="77777777" w:rsidR="001D3056" w:rsidRDefault="001D3056" w:rsidP="001D3056">
      <w:pPr>
        <w:jc w:val="both"/>
        <w:rPr>
          <w:lang w:eastAsia="es-ES"/>
        </w:rPr>
      </w:pPr>
      <w:r>
        <w:rPr>
          <w:lang w:eastAsia="es-ES"/>
        </w:rPr>
        <w:t>También se le han aplicado los siguientes estilos:</w:t>
      </w:r>
    </w:p>
    <w:p w14:paraId="2C13608E" w14:textId="0AF852D4" w:rsidR="001D3056" w:rsidRDefault="001D3056" w:rsidP="00415269">
      <w:pPr>
        <w:rPr>
          <w:lang w:eastAsia="es-ES"/>
        </w:rPr>
      </w:pPr>
      <w:r w:rsidRPr="001D3056">
        <w:rPr>
          <w:noProof/>
          <w:lang w:eastAsia="es-ES"/>
        </w:rPr>
        <w:lastRenderedPageBreak/>
        <w:drawing>
          <wp:inline distT="0" distB="0" distL="0" distR="0" wp14:anchorId="75930DB7" wp14:editId="258218A6">
            <wp:extent cx="3410426" cy="2791215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3D2B" w14:textId="2AA3F842" w:rsidR="001D3056" w:rsidRDefault="001D3056" w:rsidP="00415269">
      <w:pPr>
        <w:rPr>
          <w:lang w:eastAsia="es-ES"/>
        </w:rPr>
      </w:pPr>
    </w:p>
    <w:p w14:paraId="6F77CD7F" w14:textId="0F91EAB2" w:rsidR="001D3056" w:rsidRDefault="001D3056" w:rsidP="00415269">
      <w:pPr>
        <w:rPr>
          <w:lang w:eastAsia="es-ES"/>
        </w:rPr>
      </w:pPr>
      <w:r>
        <w:rPr>
          <w:lang w:eastAsia="es-ES"/>
        </w:rPr>
        <w:t>Y el código JavaScript.</w:t>
      </w:r>
    </w:p>
    <w:p w14:paraId="6BE56AC1" w14:textId="38348284" w:rsidR="001D3056" w:rsidRDefault="001D3056" w:rsidP="00415269">
      <w:pPr>
        <w:rPr>
          <w:lang w:eastAsia="es-ES"/>
        </w:rPr>
      </w:pPr>
      <w:r w:rsidRPr="001D3056">
        <w:rPr>
          <w:noProof/>
          <w:lang w:eastAsia="es-ES"/>
        </w:rPr>
        <w:drawing>
          <wp:inline distT="0" distB="0" distL="0" distR="0" wp14:anchorId="4CBD27D9" wp14:editId="0FAE991C">
            <wp:extent cx="4296375" cy="3124636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D666" w14:textId="24C8D9DD" w:rsidR="001D3056" w:rsidRDefault="001D3056" w:rsidP="00415269">
      <w:pPr>
        <w:rPr>
          <w:lang w:eastAsia="es-ES"/>
        </w:rPr>
      </w:pPr>
    </w:p>
    <w:p w14:paraId="485AB2AD" w14:textId="4F4901A0" w:rsidR="001D3056" w:rsidRDefault="001D3056" w:rsidP="00415269">
      <w:pPr>
        <w:rPr>
          <w:lang w:eastAsia="es-ES"/>
        </w:rPr>
      </w:pPr>
      <w:r>
        <w:rPr>
          <w:lang w:eastAsia="es-ES"/>
        </w:rPr>
        <w:t xml:space="preserve">Hacemos que la caja este almacenada por una variable, ponemos un contador que empiece por la altura que nosotros queramos y luego hacemos una función que al darle click a la caja se sumen 20 al contador y le aplique el estilo top a la caja, así hacemos el movimiento de +20px a la </w:t>
      </w:r>
      <w:r w:rsidR="00D53E36">
        <w:rPr>
          <w:lang w:eastAsia="es-ES"/>
        </w:rPr>
        <w:t>caja.</w:t>
      </w:r>
    </w:p>
    <w:p w14:paraId="2A950405" w14:textId="77777777" w:rsidR="00415269" w:rsidRPr="00415269" w:rsidRDefault="00415269" w:rsidP="00415269">
      <w:pPr>
        <w:rPr>
          <w:lang w:eastAsia="es-ES"/>
        </w:rPr>
      </w:pPr>
    </w:p>
    <w:p w14:paraId="7563C0AB" w14:textId="711524A5" w:rsidR="00910D52" w:rsidRDefault="00910D52" w:rsidP="00910D52">
      <w:pPr>
        <w:pStyle w:val="Ttulo3"/>
        <w:rPr>
          <w:rFonts w:eastAsia="Times New Roman"/>
          <w:lang w:eastAsia="es-ES"/>
        </w:rPr>
      </w:pPr>
      <w:r w:rsidRPr="00910D52">
        <w:rPr>
          <w:rFonts w:eastAsia="Times New Roman"/>
          <w:lang w:eastAsia="es-ES"/>
        </w:rPr>
        <w:t>Un texto con un tamaño de fuente em, otro ex y otro %. Explica sus diferencias</w:t>
      </w:r>
    </w:p>
    <w:p w14:paraId="532BCDFE" w14:textId="528A7372" w:rsidR="001D3056" w:rsidRDefault="001D3056" w:rsidP="001D3056">
      <w:pPr>
        <w:rPr>
          <w:lang w:eastAsia="es-ES"/>
        </w:rPr>
      </w:pPr>
    </w:p>
    <w:p w14:paraId="247BC504" w14:textId="69625DFF" w:rsidR="001D3056" w:rsidRDefault="001D3056" w:rsidP="001D3056">
      <w:pPr>
        <w:rPr>
          <w:lang w:eastAsia="es-ES"/>
        </w:rPr>
      </w:pPr>
      <w:r w:rsidRPr="001D3056">
        <w:rPr>
          <w:noProof/>
          <w:lang w:eastAsia="es-ES"/>
        </w:rPr>
        <w:lastRenderedPageBreak/>
        <w:drawing>
          <wp:inline distT="0" distB="0" distL="0" distR="0" wp14:anchorId="4B0EADE8" wp14:editId="51DB6945">
            <wp:extent cx="5400040" cy="819785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E8FC" w14:textId="69968092" w:rsidR="001D3056" w:rsidRDefault="001D3056" w:rsidP="001D3056">
      <w:pPr>
        <w:rPr>
          <w:lang w:eastAsia="es-ES"/>
        </w:rPr>
      </w:pPr>
    </w:p>
    <w:p w14:paraId="4DCF4CDC" w14:textId="3EF0AF43" w:rsidR="001D3056" w:rsidRDefault="001D3056" w:rsidP="001D3056">
      <w:pPr>
        <w:rPr>
          <w:lang w:eastAsia="es-ES"/>
        </w:rPr>
      </w:pPr>
      <w:r w:rsidRPr="001D3056">
        <w:rPr>
          <w:noProof/>
          <w:lang w:eastAsia="es-ES"/>
        </w:rPr>
        <w:drawing>
          <wp:inline distT="0" distB="0" distL="0" distR="0" wp14:anchorId="256215F4" wp14:editId="3EF10244">
            <wp:extent cx="2019582" cy="1952898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7EE6" w14:textId="029FC443" w:rsidR="001D3056" w:rsidRDefault="001D3056" w:rsidP="001D3056">
      <w:pPr>
        <w:rPr>
          <w:lang w:eastAsia="es-ES"/>
        </w:rPr>
      </w:pPr>
    </w:p>
    <w:p w14:paraId="4638FDF4" w14:textId="677CFE19" w:rsidR="001D3056" w:rsidRDefault="001D3056" w:rsidP="001D3056">
      <w:pPr>
        <w:rPr>
          <w:lang w:eastAsia="es-ES"/>
        </w:rPr>
      </w:pPr>
      <w:r>
        <w:rPr>
          <w:lang w:eastAsia="es-ES"/>
        </w:rPr>
        <w:t>La unidad em es una unidad relativa que coge como referencia la M mayúscula del tamaño de las letras del elemento padre y se lo aplica.</w:t>
      </w:r>
    </w:p>
    <w:p w14:paraId="498FFE94" w14:textId="5779DCCB" w:rsidR="001D3056" w:rsidRDefault="001D3056" w:rsidP="001D3056">
      <w:pPr>
        <w:rPr>
          <w:lang w:eastAsia="es-ES"/>
        </w:rPr>
      </w:pPr>
      <w:r>
        <w:rPr>
          <w:lang w:eastAsia="es-ES"/>
        </w:rPr>
        <w:t xml:space="preserve">La unidad ex es una unidad relativa que coge como referencia la x </w:t>
      </w:r>
      <w:r w:rsidR="00D53E36">
        <w:rPr>
          <w:lang w:eastAsia="es-ES"/>
        </w:rPr>
        <w:t>minúscula</w:t>
      </w:r>
      <w:r>
        <w:rPr>
          <w:lang w:eastAsia="es-ES"/>
        </w:rPr>
        <w:t xml:space="preserve"> del tamaño de las letras del elemento padre y se lo aplica.</w:t>
      </w:r>
    </w:p>
    <w:p w14:paraId="3859C904" w14:textId="1C376775" w:rsidR="001D3056" w:rsidRPr="001D3056" w:rsidRDefault="001D3056" w:rsidP="001D3056">
      <w:pPr>
        <w:rPr>
          <w:lang w:eastAsia="es-ES"/>
        </w:rPr>
      </w:pPr>
      <w:r>
        <w:rPr>
          <w:lang w:eastAsia="es-ES"/>
        </w:rPr>
        <w:t>El porcentaje coge del elemento padre cada letra y le aplica el porcentaje que se le ha puesto.</w:t>
      </w:r>
    </w:p>
    <w:p w14:paraId="18CE9DFF" w14:textId="77777777" w:rsidR="001D3056" w:rsidRPr="001D3056" w:rsidRDefault="001D3056" w:rsidP="001D3056">
      <w:pPr>
        <w:rPr>
          <w:lang w:eastAsia="es-ES"/>
        </w:rPr>
      </w:pPr>
    </w:p>
    <w:p w14:paraId="78E9B736" w14:textId="77777777" w:rsidR="00910D52" w:rsidRPr="00910D52" w:rsidRDefault="00910D52" w:rsidP="00910D52"/>
    <w:p w14:paraId="1A994E67" w14:textId="1940750A" w:rsidR="00825E67" w:rsidRDefault="00825E67" w:rsidP="00825E67">
      <w:pPr>
        <w:pStyle w:val="Ttulo1"/>
      </w:pPr>
      <w:bookmarkStart w:id="14" w:name="_Toc73289687"/>
      <w:r>
        <w:t>Actividad 3</w:t>
      </w:r>
      <w:bookmarkEnd w:id="14"/>
    </w:p>
    <w:p w14:paraId="06617BF8" w14:textId="5D54B07F" w:rsidR="00825E67" w:rsidRDefault="00825E67" w:rsidP="00825E67">
      <w:pPr>
        <w:pStyle w:val="Ttulo2"/>
      </w:pPr>
      <w:bookmarkStart w:id="15" w:name="_Toc73289688"/>
      <w:r>
        <w:t>Enunciado</w:t>
      </w:r>
      <w:bookmarkEnd w:id="15"/>
    </w:p>
    <w:p w14:paraId="1503D773" w14:textId="3B9A74F0" w:rsidR="001D3056" w:rsidRPr="001D3056" w:rsidRDefault="001D3056" w:rsidP="001D3056">
      <w:r>
        <w:rPr>
          <w:rFonts w:ascii="Roboto" w:hAnsi="Roboto"/>
          <w:color w:val="3C4043"/>
          <w:spacing w:val="3"/>
          <w:sz w:val="21"/>
          <w:szCs w:val="21"/>
        </w:rPr>
        <w:t>Diseño web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Replica el boceto y el boceto_pie en la misma web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Sólo es necesario el diseño, nada funcional; es decir, no es necesario que los botones funcionen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plica web semántica, indicando qué es header, footer, nav, article, section....</w:t>
      </w:r>
    </w:p>
    <w:p w14:paraId="64DD958F" w14:textId="77777777" w:rsidR="00825E67" w:rsidRDefault="00825E67" w:rsidP="00825E67">
      <w:pPr>
        <w:pStyle w:val="Ttulo2"/>
      </w:pPr>
      <w:bookmarkStart w:id="16" w:name="_Toc73289689"/>
      <w:r>
        <w:lastRenderedPageBreak/>
        <w:t>Código</w:t>
      </w:r>
      <w:bookmarkEnd w:id="16"/>
    </w:p>
    <w:p w14:paraId="23BF7F32" w14:textId="77206E3B" w:rsidR="00825E67" w:rsidRDefault="00825E67" w:rsidP="00825E67">
      <w:pPr>
        <w:pStyle w:val="Ttulo3"/>
      </w:pPr>
      <w:bookmarkStart w:id="17" w:name="_Toc73289690"/>
      <w:r>
        <w:t>HTML</w:t>
      </w:r>
      <w:bookmarkEnd w:id="17"/>
    </w:p>
    <w:p w14:paraId="3231BA3B" w14:textId="75D260BF" w:rsidR="001D3056" w:rsidRDefault="001D3056" w:rsidP="001D3056">
      <w:r w:rsidRPr="001D3056">
        <w:rPr>
          <w:noProof/>
        </w:rPr>
        <w:drawing>
          <wp:inline distT="0" distB="0" distL="0" distR="0" wp14:anchorId="2E174F1A" wp14:editId="79CAD821">
            <wp:extent cx="5400040" cy="2583815"/>
            <wp:effectExtent l="0" t="0" r="0" b="698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7BD8" w14:textId="0DE88801" w:rsidR="001D3056" w:rsidRDefault="001D78D7" w:rsidP="001D3056">
      <w:r w:rsidRPr="001D78D7">
        <w:rPr>
          <w:noProof/>
        </w:rPr>
        <w:drawing>
          <wp:inline distT="0" distB="0" distL="0" distR="0" wp14:anchorId="0F46723C" wp14:editId="34ADE2F4">
            <wp:extent cx="5400040" cy="286131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4E47" w14:textId="42C8639A" w:rsidR="001D78D7" w:rsidRDefault="001D78D7" w:rsidP="001D3056">
      <w:r w:rsidRPr="001D78D7">
        <w:rPr>
          <w:noProof/>
        </w:rPr>
        <w:lastRenderedPageBreak/>
        <w:drawing>
          <wp:inline distT="0" distB="0" distL="0" distR="0" wp14:anchorId="485AB77F" wp14:editId="2FAAB401">
            <wp:extent cx="5400040" cy="5186045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F199" w14:textId="5C900449" w:rsidR="001D78D7" w:rsidRPr="001D3056" w:rsidRDefault="001D78D7" w:rsidP="001D3056">
      <w:r w:rsidRPr="001D78D7">
        <w:rPr>
          <w:noProof/>
        </w:rPr>
        <w:drawing>
          <wp:inline distT="0" distB="0" distL="0" distR="0" wp14:anchorId="1C015AC2" wp14:editId="670E14A8">
            <wp:extent cx="5400040" cy="1046480"/>
            <wp:effectExtent l="0" t="0" r="0" b="127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5864" w14:textId="223B4DDF" w:rsidR="00825E67" w:rsidRDefault="00825E67" w:rsidP="00825E67">
      <w:pPr>
        <w:pStyle w:val="Ttulo3"/>
      </w:pPr>
      <w:bookmarkStart w:id="18" w:name="_Toc73289691"/>
      <w:r>
        <w:lastRenderedPageBreak/>
        <w:t>CSS</w:t>
      </w:r>
      <w:bookmarkEnd w:id="18"/>
    </w:p>
    <w:p w14:paraId="58271982" w14:textId="693A64DD" w:rsidR="001D78D7" w:rsidRDefault="001D78D7" w:rsidP="001D78D7">
      <w:r w:rsidRPr="001D78D7">
        <w:rPr>
          <w:noProof/>
        </w:rPr>
        <w:drawing>
          <wp:inline distT="0" distB="0" distL="0" distR="0" wp14:anchorId="6AD83111" wp14:editId="476783DC">
            <wp:extent cx="5400040" cy="708660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593E" w14:textId="17278F93" w:rsidR="001D78D7" w:rsidRDefault="001D78D7" w:rsidP="001D78D7">
      <w:r w:rsidRPr="001D78D7">
        <w:rPr>
          <w:noProof/>
        </w:rPr>
        <w:lastRenderedPageBreak/>
        <w:drawing>
          <wp:inline distT="0" distB="0" distL="0" distR="0" wp14:anchorId="5BAF4E33" wp14:editId="6F57D231">
            <wp:extent cx="4639322" cy="7849695"/>
            <wp:effectExtent l="0" t="0" r="889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78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B1EC" w14:textId="3E344F5C" w:rsidR="001D78D7" w:rsidRPr="001D78D7" w:rsidRDefault="001D78D7" w:rsidP="001D78D7">
      <w:r w:rsidRPr="001D78D7">
        <w:rPr>
          <w:noProof/>
        </w:rPr>
        <w:lastRenderedPageBreak/>
        <w:drawing>
          <wp:inline distT="0" distB="0" distL="0" distR="0" wp14:anchorId="77D55BA7" wp14:editId="4F2A10B3">
            <wp:extent cx="4172532" cy="6296904"/>
            <wp:effectExtent l="0" t="0" r="0" b="889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A2C9" w14:textId="1BCF86C2" w:rsidR="00825E67" w:rsidRDefault="00825E67" w:rsidP="00825E67">
      <w:pPr>
        <w:pStyle w:val="Ttulo3"/>
      </w:pPr>
      <w:bookmarkStart w:id="19" w:name="_Toc73289692"/>
      <w:r>
        <w:t>JavaScript</w:t>
      </w:r>
      <w:bookmarkEnd w:id="19"/>
    </w:p>
    <w:p w14:paraId="03719141" w14:textId="1E323305" w:rsidR="001D78D7" w:rsidRPr="001D78D7" w:rsidRDefault="001D78D7" w:rsidP="001D78D7">
      <w:r w:rsidRPr="001D78D7">
        <w:rPr>
          <w:noProof/>
        </w:rPr>
        <w:drawing>
          <wp:inline distT="0" distB="0" distL="0" distR="0" wp14:anchorId="06DC0EFA" wp14:editId="43373D39">
            <wp:extent cx="2048161" cy="981212"/>
            <wp:effectExtent l="0" t="0" r="9525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C42C" w14:textId="77777777" w:rsidR="00825E67" w:rsidRDefault="00825E67" w:rsidP="00825E67">
      <w:pPr>
        <w:pStyle w:val="Ttulo2"/>
      </w:pPr>
      <w:bookmarkStart w:id="20" w:name="_Toc73289693"/>
      <w:r>
        <w:t>Explicación</w:t>
      </w:r>
      <w:bookmarkEnd w:id="20"/>
    </w:p>
    <w:p w14:paraId="4C0B8874" w14:textId="385F7F08" w:rsidR="00825E67" w:rsidRDefault="001D78D7">
      <w:r>
        <w:t>En el HTML le hemos aplicado web semántica siguiendo la siguiente estructura que aparece en el código.</w:t>
      </w:r>
    </w:p>
    <w:p w14:paraId="42992B06" w14:textId="31AE8818" w:rsidR="001D78D7" w:rsidRDefault="001D78D7">
      <w:r>
        <w:lastRenderedPageBreak/>
        <w:t xml:space="preserve">Teniendo un footer y un header, entre ellos un main que actúa como contenedor dentro </w:t>
      </w:r>
      <w:r w:rsidR="00D53E36">
        <w:t>del</w:t>
      </w:r>
      <w:r>
        <w:t xml:space="preserve"> están los elementos aside y section y dentro del section esta el elemento article donde va toda la información y en el aside va el map insertado de Google maps.</w:t>
      </w:r>
    </w:p>
    <w:p w14:paraId="30D6EAE8" w14:textId="3C147274" w:rsidR="00825E67" w:rsidRDefault="00825E67" w:rsidP="00825E67">
      <w:pPr>
        <w:pStyle w:val="Ttulo1"/>
      </w:pPr>
      <w:bookmarkStart w:id="21" w:name="_Toc73289694"/>
      <w:r>
        <w:t>Actividad 4</w:t>
      </w:r>
      <w:bookmarkEnd w:id="21"/>
    </w:p>
    <w:p w14:paraId="3FFE91A9" w14:textId="445B062D" w:rsidR="00825E67" w:rsidRDefault="00825E67" w:rsidP="00825E67">
      <w:pPr>
        <w:pStyle w:val="Ttulo2"/>
      </w:pPr>
      <w:bookmarkStart w:id="22" w:name="_Toc73289695"/>
      <w:r>
        <w:t>Enunciado</w:t>
      </w:r>
      <w:bookmarkEnd w:id="22"/>
    </w:p>
    <w:p w14:paraId="7308CCDA" w14:textId="0E4404A7" w:rsidR="0016101C" w:rsidRPr="0016101C" w:rsidRDefault="0016101C" w:rsidP="0016101C">
      <w:r>
        <w:t>Formulario</w:t>
      </w:r>
      <w:r>
        <w:br/>
        <w:t>Diseña un formulario que solicite los siguientes datos:</w:t>
      </w:r>
      <w:r>
        <w:br/>
        <w:t>email</w:t>
      </w:r>
      <w:r>
        <w:br/>
        <w:t xml:space="preserve">ciudad (de una lista </w:t>
      </w:r>
      <w:r w:rsidR="00D53E36">
        <w:t>desplegable</w:t>
      </w:r>
      <w:r>
        <w:t>)</w:t>
      </w:r>
      <w:r>
        <w:br/>
        <w:t>curso elegido (a elegir de entre un radio button list)</w:t>
      </w:r>
      <w:r>
        <w:br/>
        <w:t>fecha de inicio del curso (con un calendario)</w:t>
      </w:r>
      <w:r>
        <w:br/>
        <w:t>No olvides añadir una casilla para Aceptar la política de privacidad.</w:t>
      </w:r>
      <w:r>
        <w:br/>
      </w:r>
      <w:r>
        <w:br/>
      </w:r>
      <w:r>
        <w:br/>
        <w:t>Al pulsar en el botón enviar, los datos se muestran en un window.alert.</w:t>
      </w:r>
      <w:r>
        <w:br/>
        <w:t>Si la fecha es anterior a hoy, te avisa que el inicio del curso debe ser en una fecha posterior a hoy.</w:t>
      </w:r>
      <w:r>
        <w:br/>
        <w:t>Los datos email y aceptar privacidad son obligatorio.</w:t>
      </w:r>
    </w:p>
    <w:p w14:paraId="2426CFE5" w14:textId="77777777" w:rsidR="00825E67" w:rsidRDefault="00825E67" w:rsidP="00825E67">
      <w:pPr>
        <w:pStyle w:val="Ttulo2"/>
      </w:pPr>
      <w:bookmarkStart w:id="23" w:name="_Toc73289696"/>
      <w:r>
        <w:lastRenderedPageBreak/>
        <w:t>Código</w:t>
      </w:r>
      <w:bookmarkEnd w:id="23"/>
    </w:p>
    <w:p w14:paraId="00025352" w14:textId="1512FBDF" w:rsidR="00825E67" w:rsidRDefault="00825E67" w:rsidP="00825E67">
      <w:pPr>
        <w:pStyle w:val="Ttulo3"/>
      </w:pPr>
      <w:bookmarkStart w:id="24" w:name="_Toc73289697"/>
      <w:r>
        <w:t>HTML</w:t>
      </w:r>
      <w:bookmarkEnd w:id="24"/>
    </w:p>
    <w:p w14:paraId="14555A01" w14:textId="46F7F38D" w:rsidR="0016101C" w:rsidRDefault="0016101C" w:rsidP="0016101C">
      <w:r w:rsidRPr="0016101C">
        <w:rPr>
          <w:noProof/>
        </w:rPr>
        <w:drawing>
          <wp:inline distT="0" distB="0" distL="0" distR="0" wp14:anchorId="1A45DA7E" wp14:editId="7785115C">
            <wp:extent cx="5400040" cy="5825490"/>
            <wp:effectExtent l="0" t="0" r="0" b="381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4F40" w14:textId="08D30460" w:rsidR="0016101C" w:rsidRPr="0016101C" w:rsidRDefault="0016101C" w:rsidP="0016101C">
      <w:r w:rsidRPr="0016101C">
        <w:rPr>
          <w:noProof/>
        </w:rPr>
        <w:lastRenderedPageBreak/>
        <w:drawing>
          <wp:inline distT="0" distB="0" distL="0" distR="0" wp14:anchorId="225B9D76" wp14:editId="0430FF46">
            <wp:extent cx="5400040" cy="5786120"/>
            <wp:effectExtent l="0" t="0" r="0" b="508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8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1D12" w14:textId="66BDC777" w:rsidR="00825E67" w:rsidRDefault="00825E67" w:rsidP="00825E67">
      <w:pPr>
        <w:pStyle w:val="Ttulo3"/>
      </w:pPr>
      <w:bookmarkStart w:id="25" w:name="_Toc73289698"/>
      <w:r>
        <w:lastRenderedPageBreak/>
        <w:t>CSS</w:t>
      </w:r>
      <w:bookmarkEnd w:id="25"/>
    </w:p>
    <w:p w14:paraId="199A126D" w14:textId="6F18B5F9" w:rsidR="0016101C" w:rsidRPr="0016101C" w:rsidRDefault="0016101C" w:rsidP="0016101C">
      <w:r w:rsidRPr="0016101C">
        <w:rPr>
          <w:noProof/>
        </w:rPr>
        <w:drawing>
          <wp:inline distT="0" distB="0" distL="0" distR="0" wp14:anchorId="2209F14B" wp14:editId="2D2E5936">
            <wp:extent cx="5400040" cy="7841615"/>
            <wp:effectExtent l="0" t="0" r="0" b="698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4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22CB" w14:textId="66212E07" w:rsidR="00825E67" w:rsidRDefault="00825E67" w:rsidP="00825E67">
      <w:pPr>
        <w:pStyle w:val="Ttulo3"/>
      </w:pPr>
      <w:bookmarkStart w:id="26" w:name="_Toc73289699"/>
      <w:r>
        <w:lastRenderedPageBreak/>
        <w:t>JavaScript</w:t>
      </w:r>
      <w:bookmarkEnd w:id="26"/>
    </w:p>
    <w:p w14:paraId="21EFB257" w14:textId="66C76470" w:rsidR="0016101C" w:rsidRPr="0016101C" w:rsidRDefault="003962D7" w:rsidP="0016101C">
      <w:r w:rsidRPr="003962D7">
        <w:drawing>
          <wp:inline distT="0" distB="0" distL="0" distR="0" wp14:anchorId="0A64F8B4" wp14:editId="388A499D">
            <wp:extent cx="5400040" cy="269113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92B3" w14:textId="77777777" w:rsidR="00825E67" w:rsidRDefault="00825E67" w:rsidP="00825E67">
      <w:pPr>
        <w:pStyle w:val="Ttulo2"/>
      </w:pPr>
      <w:bookmarkStart w:id="27" w:name="_Toc73289700"/>
      <w:r>
        <w:t>Explicación</w:t>
      </w:r>
      <w:bookmarkEnd w:id="27"/>
    </w:p>
    <w:p w14:paraId="444BF3DB" w14:textId="6CB3D055" w:rsidR="00825E67" w:rsidRDefault="00825E67"/>
    <w:p w14:paraId="494C4969" w14:textId="19064B4C" w:rsidR="0016101C" w:rsidRDefault="0016101C">
      <w:r>
        <w:t xml:space="preserve">Para poder comparar las fechas lo que he hecho es </w:t>
      </w:r>
      <w:r w:rsidR="00D53E36">
        <w:t>transfórmalas</w:t>
      </w:r>
      <w:r>
        <w:t xml:space="preserve"> en fechas formato AAAA-MM-DD </w:t>
      </w:r>
      <w:r w:rsidR="003962D7">
        <w:t>y con set hours le he quitado las horas.</w:t>
      </w:r>
    </w:p>
    <w:p w14:paraId="4FA3755D" w14:textId="6D4E8188" w:rsidR="00E461E7" w:rsidRDefault="00E461E7">
      <w:r>
        <w:t xml:space="preserve">Recogemos los </w:t>
      </w:r>
      <w:r w:rsidR="00D53E36">
        <w:t>datos almacenados</w:t>
      </w:r>
      <w:r>
        <w:t xml:space="preserve"> en una variable y las mostramos en un Windows.alert.</w:t>
      </w:r>
    </w:p>
    <w:p w14:paraId="44413EB1" w14:textId="160EE70B" w:rsidR="00825E67" w:rsidRDefault="00825E67">
      <w:r>
        <w:br w:type="page"/>
      </w:r>
    </w:p>
    <w:p w14:paraId="3B98C9D4" w14:textId="7BA8B478" w:rsidR="00825E67" w:rsidRDefault="00825E67" w:rsidP="00825E67">
      <w:pPr>
        <w:pStyle w:val="Ttulo1"/>
      </w:pPr>
      <w:bookmarkStart w:id="28" w:name="_Toc73289701"/>
      <w:r>
        <w:lastRenderedPageBreak/>
        <w:t>Actividad 5</w:t>
      </w:r>
      <w:bookmarkEnd w:id="28"/>
    </w:p>
    <w:p w14:paraId="6F839CBC" w14:textId="2CD62005" w:rsidR="00825E67" w:rsidRDefault="00825E67" w:rsidP="00825E67">
      <w:pPr>
        <w:pStyle w:val="Ttulo2"/>
      </w:pPr>
      <w:bookmarkStart w:id="29" w:name="_Toc73289702"/>
      <w:r>
        <w:t>Enunciado</w:t>
      </w:r>
      <w:bookmarkEnd w:id="29"/>
    </w:p>
    <w:p w14:paraId="2D972367" w14:textId="0BF74C24" w:rsidR="00E461E7" w:rsidRPr="00E461E7" w:rsidRDefault="00E461E7" w:rsidP="00E461E7">
      <w:r>
        <w:t>Javascript.</w:t>
      </w:r>
      <w:r>
        <w:br/>
        <w:t>En una página web aparece un prompt que pide un número del 1 al 100.</w:t>
      </w:r>
      <w:r>
        <w:br/>
        <w:t>Con ese número te muestra los números impares que hay hasta el 1000 y la suma total.</w:t>
      </w:r>
      <w:r>
        <w:br/>
        <w:t>Estos datos se muestran en una caja de texto.</w:t>
      </w:r>
    </w:p>
    <w:p w14:paraId="2720C685" w14:textId="77777777" w:rsidR="00825E67" w:rsidRDefault="00825E67" w:rsidP="00825E67">
      <w:pPr>
        <w:pStyle w:val="Ttulo2"/>
      </w:pPr>
      <w:bookmarkStart w:id="30" w:name="_Toc73289703"/>
      <w:r>
        <w:t>Código</w:t>
      </w:r>
      <w:bookmarkEnd w:id="30"/>
    </w:p>
    <w:p w14:paraId="2F6C9749" w14:textId="2930B874" w:rsidR="00825E67" w:rsidRDefault="00825E67" w:rsidP="00825E67">
      <w:pPr>
        <w:pStyle w:val="Ttulo3"/>
      </w:pPr>
      <w:bookmarkStart w:id="31" w:name="_Toc73289704"/>
      <w:r>
        <w:t>HTML</w:t>
      </w:r>
      <w:bookmarkEnd w:id="31"/>
    </w:p>
    <w:p w14:paraId="4D20F688" w14:textId="495A56BC" w:rsidR="00E461E7" w:rsidRPr="00E461E7" w:rsidRDefault="00E461E7" w:rsidP="00E461E7">
      <w:r w:rsidRPr="00E461E7">
        <w:rPr>
          <w:noProof/>
        </w:rPr>
        <w:drawing>
          <wp:inline distT="0" distB="0" distL="0" distR="0" wp14:anchorId="29BE3766" wp14:editId="39250B02">
            <wp:extent cx="5400040" cy="248539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A37C" w14:textId="5D241B86" w:rsidR="00825E67" w:rsidRDefault="00825E67" w:rsidP="00825E67">
      <w:pPr>
        <w:pStyle w:val="Ttulo3"/>
      </w:pPr>
      <w:bookmarkStart w:id="32" w:name="_Toc73289705"/>
      <w:r>
        <w:t>CSS</w:t>
      </w:r>
      <w:bookmarkEnd w:id="32"/>
    </w:p>
    <w:p w14:paraId="4D40CEAD" w14:textId="628DC3E8" w:rsidR="00E461E7" w:rsidRPr="00E461E7" w:rsidRDefault="00E461E7" w:rsidP="00E461E7">
      <w:r w:rsidRPr="00E461E7">
        <w:rPr>
          <w:noProof/>
        </w:rPr>
        <w:drawing>
          <wp:inline distT="0" distB="0" distL="0" distR="0" wp14:anchorId="73A19423" wp14:editId="18BD0265">
            <wp:extent cx="3639058" cy="1562318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AF55" w14:textId="2611A3F3" w:rsidR="00825E67" w:rsidRDefault="00825E67" w:rsidP="00825E67">
      <w:pPr>
        <w:pStyle w:val="Ttulo3"/>
      </w:pPr>
      <w:bookmarkStart w:id="33" w:name="_Toc73289706"/>
      <w:r>
        <w:lastRenderedPageBreak/>
        <w:t>JavaScript</w:t>
      </w:r>
      <w:bookmarkEnd w:id="33"/>
    </w:p>
    <w:p w14:paraId="0DCB7127" w14:textId="7F07C89E" w:rsidR="00E461E7" w:rsidRPr="00E461E7" w:rsidRDefault="006B46D6" w:rsidP="00E461E7">
      <w:r w:rsidRPr="006B46D6">
        <w:rPr>
          <w:noProof/>
        </w:rPr>
        <w:drawing>
          <wp:inline distT="0" distB="0" distL="0" distR="0" wp14:anchorId="68A84ABC" wp14:editId="01F1CB54">
            <wp:extent cx="5400040" cy="365887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F6EA" w14:textId="77777777" w:rsidR="00825E67" w:rsidRDefault="00825E67" w:rsidP="00825E67">
      <w:pPr>
        <w:pStyle w:val="Ttulo2"/>
      </w:pPr>
      <w:bookmarkStart w:id="34" w:name="_Toc73289707"/>
      <w:r>
        <w:t>Explicación</w:t>
      </w:r>
      <w:bookmarkEnd w:id="34"/>
    </w:p>
    <w:p w14:paraId="34DE33B4" w14:textId="77777777" w:rsidR="006B46D6" w:rsidRDefault="006B46D6"/>
    <w:p w14:paraId="54C24332" w14:textId="5B8AE4FB" w:rsidR="00825E67" w:rsidRDefault="00E461E7">
      <w:r>
        <w:t>Primero</w:t>
      </w:r>
      <w:r w:rsidR="006B46D6">
        <w:t xml:space="preserve"> comprobamos que el numero que se inserta esta comprendido entre 0 y 100 luego</w:t>
      </w:r>
      <w:r>
        <w:t xml:space="preserve"> he hecho que un bucle empiece desde el número que le damos hasta el número mil.</w:t>
      </w:r>
    </w:p>
    <w:p w14:paraId="680520ED" w14:textId="3DCE4A97" w:rsidR="00E461E7" w:rsidRDefault="00E461E7">
      <w:r>
        <w:t>Dentro de la variable modulo hacemos el modulo entre el contador del bucle y dos.</w:t>
      </w:r>
    </w:p>
    <w:p w14:paraId="2E105700" w14:textId="47F97E87" w:rsidR="00E461E7" w:rsidRDefault="00E461E7">
      <w:r>
        <w:t xml:space="preserve">Si el módulo es 0 es par y si es distinto que cero es impar asique sacamos solo los </w:t>
      </w:r>
      <w:r w:rsidR="00D53E36">
        <w:t>que</w:t>
      </w:r>
      <w:r>
        <w:t xml:space="preserve"> sean distintos y los insertamos en el array impares, también hacemos que los números se sumen para sacar el total y los mostramos en dos Windows alert distintos (por estética).</w:t>
      </w:r>
    </w:p>
    <w:sectPr w:rsidR="00E461E7" w:rsidSect="00825E67">
      <w:headerReference w:type="default" r:id="rId45"/>
      <w:footerReference w:type="default" r:id="rId4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F94CA" w14:textId="77777777" w:rsidR="005C233F" w:rsidRDefault="005C233F" w:rsidP="00825E67">
      <w:pPr>
        <w:spacing w:after="0" w:line="240" w:lineRule="auto"/>
      </w:pPr>
      <w:r>
        <w:separator/>
      </w:r>
    </w:p>
  </w:endnote>
  <w:endnote w:type="continuationSeparator" w:id="0">
    <w:p w14:paraId="6F996676" w14:textId="77777777" w:rsidR="005C233F" w:rsidRDefault="005C233F" w:rsidP="0082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60"/>
      <w:gridCol w:w="4244"/>
    </w:tblGrid>
    <w:tr w:rsidR="00825E67" w14:paraId="7180B05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CF6B50C" w14:textId="77777777" w:rsidR="00825E67" w:rsidRDefault="00825E67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F8C3957" w14:textId="77777777" w:rsidR="00825E67" w:rsidRDefault="00825E67">
          <w:pPr>
            <w:pStyle w:val="Encabezado"/>
            <w:jc w:val="right"/>
            <w:rPr>
              <w:caps/>
              <w:sz w:val="18"/>
            </w:rPr>
          </w:pPr>
        </w:p>
      </w:tc>
    </w:tr>
    <w:tr w:rsidR="00825E67" w14:paraId="7B66EA3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49F7EAFE991643E5809EC4E9B41C0F5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0FA15FA" w14:textId="11B2A20B" w:rsidR="00825E67" w:rsidRDefault="00825E67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uan Miguel Saugar Cañet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52A1B52" w14:textId="29A7AE0D" w:rsidR="00825E67" w:rsidRDefault="00825E67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825E67">
            <w:rPr>
              <w:caps/>
              <w:color w:val="808080" w:themeColor="background1" w:themeShade="80"/>
              <w:sz w:val="18"/>
              <w:szCs w:val="18"/>
            </w:rPr>
            <w:t xml:space="preserve">Página </w:t>
          </w:r>
          <w:r w:rsidRPr="00825E67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825E67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instrText>PAGE  \* Arabic  \* MERGEFORMAT</w:instrText>
          </w:r>
          <w:r w:rsidRPr="00825E67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825E67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t>1</w:t>
          </w:r>
          <w:r w:rsidRPr="00825E67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end"/>
          </w:r>
          <w:r w:rsidRPr="00825E67">
            <w:rPr>
              <w:caps/>
              <w:color w:val="808080" w:themeColor="background1" w:themeShade="80"/>
              <w:sz w:val="18"/>
              <w:szCs w:val="18"/>
            </w:rPr>
            <w:t xml:space="preserve"> de </w:t>
          </w:r>
          <w:r w:rsidRPr="00825E67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825E67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instrText>NUMPAGES  \* Arabic  \* MERGEFORMAT</w:instrText>
          </w:r>
          <w:r w:rsidRPr="00825E67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825E67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t>2</w:t>
          </w:r>
          <w:r w:rsidRPr="00825E67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00AA61E" w14:textId="77777777" w:rsidR="00825E67" w:rsidRDefault="00825E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6642A" w14:textId="77777777" w:rsidR="005C233F" w:rsidRDefault="005C233F" w:rsidP="00825E67">
      <w:pPr>
        <w:spacing w:after="0" w:line="240" w:lineRule="auto"/>
      </w:pPr>
      <w:r>
        <w:separator/>
      </w:r>
    </w:p>
  </w:footnote>
  <w:footnote w:type="continuationSeparator" w:id="0">
    <w:p w14:paraId="1BD1D6C2" w14:textId="77777777" w:rsidR="005C233F" w:rsidRDefault="005C233F" w:rsidP="00825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F6B7" w14:textId="6829D3BA" w:rsidR="00825E67" w:rsidRDefault="005C233F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ítulo"/>
        <w:tag w:val=""/>
        <w:id w:val="-932208079"/>
        <w:placeholder>
          <w:docPart w:val="F47886931F874539811074E93265318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25E67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Hito 3T</w:t>
        </w:r>
      </w:sdtContent>
    </w:sdt>
  </w:p>
  <w:p w14:paraId="6AA324D3" w14:textId="77777777" w:rsidR="00825E67" w:rsidRDefault="00825E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0A3D"/>
    <w:multiLevelType w:val="multilevel"/>
    <w:tmpl w:val="E69E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41643B"/>
    <w:multiLevelType w:val="multilevel"/>
    <w:tmpl w:val="080C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4F1FAA"/>
    <w:multiLevelType w:val="hybridMultilevel"/>
    <w:tmpl w:val="F9D40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76D44"/>
    <w:multiLevelType w:val="multilevel"/>
    <w:tmpl w:val="E69E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0B"/>
    <w:rsid w:val="000D0E5F"/>
    <w:rsid w:val="00117D94"/>
    <w:rsid w:val="0016101C"/>
    <w:rsid w:val="001D3056"/>
    <w:rsid w:val="001D78D7"/>
    <w:rsid w:val="0031550B"/>
    <w:rsid w:val="00345664"/>
    <w:rsid w:val="0036002F"/>
    <w:rsid w:val="003962D7"/>
    <w:rsid w:val="00415269"/>
    <w:rsid w:val="005C233F"/>
    <w:rsid w:val="006B46D6"/>
    <w:rsid w:val="00825E67"/>
    <w:rsid w:val="00910D52"/>
    <w:rsid w:val="00A073CA"/>
    <w:rsid w:val="00AB2329"/>
    <w:rsid w:val="00B9551F"/>
    <w:rsid w:val="00D53E36"/>
    <w:rsid w:val="00D73D30"/>
    <w:rsid w:val="00DA6A3F"/>
    <w:rsid w:val="00E461E7"/>
    <w:rsid w:val="00F5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56C72"/>
  <w15:chartTrackingRefBased/>
  <w15:docId w15:val="{17863367-FD87-45E3-A2C7-DF69FBA3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5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E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5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25E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5E6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25E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E67"/>
  </w:style>
  <w:style w:type="paragraph" w:styleId="Piedepgina">
    <w:name w:val="footer"/>
    <w:basedOn w:val="Normal"/>
    <w:link w:val="PiedepginaCar"/>
    <w:uiPriority w:val="99"/>
    <w:unhideWhenUsed/>
    <w:rsid w:val="00825E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E67"/>
  </w:style>
  <w:style w:type="character" w:customStyle="1" w:styleId="Ttulo1Car">
    <w:name w:val="Título 1 Car"/>
    <w:basedOn w:val="Fuentedeprrafopredeter"/>
    <w:link w:val="Ttulo1"/>
    <w:uiPriority w:val="9"/>
    <w:rsid w:val="00825E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25E67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25E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25E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117D94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36002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6002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6002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600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3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evfacts.com/media-queries-breakpoints-2021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7886931F874539811074E932653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C072C-B259-42FF-8E88-5A050729FCA2}"/>
      </w:docPartPr>
      <w:docPartBody>
        <w:p w:rsidR="00701BAE" w:rsidRDefault="00830D25" w:rsidP="00830D25">
          <w:pPr>
            <w:pStyle w:val="F47886931F874539811074E932653182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ítulo del documento]</w:t>
          </w:r>
        </w:p>
      </w:docPartBody>
    </w:docPart>
    <w:docPart>
      <w:docPartPr>
        <w:name w:val="49F7EAFE991643E5809EC4E9B41C0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8D499-DF99-4A37-9B94-C328BF54A91B}"/>
      </w:docPartPr>
      <w:docPartBody>
        <w:p w:rsidR="00701BAE" w:rsidRDefault="00830D25" w:rsidP="00830D25">
          <w:pPr>
            <w:pStyle w:val="49F7EAFE991643E5809EC4E9B41C0F5F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25"/>
    <w:rsid w:val="0021195E"/>
    <w:rsid w:val="00701BAE"/>
    <w:rsid w:val="00817A47"/>
    <w:rsid w:val="00830D25"/>
    <w:rsid w:val="0097689D"/>
    <w:rsid w:val="00A5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7886931F874539811074E932653182">
    <w:name w:val="F47886931F874539811074E932653182"/>
    <w:rsid w:val="00830D25"/>
  </w:style>
  <w:style w:type="character" w:customStyle="1" w:styleId="Textodemarcadordeposicin">
    <w:name w:val="Texto de marcador de posición"/>
    <w:basedOn w:val="Fuentedeprrafopredeter"/>
    <w:uiPriority w:val="99"/>
    <w:semiHidden/>
    <w:rsid w:val="00830D25"/>
    <w:rPr>
      <w:color w:val="808080"/>
    </w:rPr>
  </w:style>
  <w:style w:type="paragraph" w:customStyle="1" w:styleId="49F7EAFE991643E5809EC4E9B41C0F5F">
    <w:name w:val="49F7EAFE991643E5809EC4E9B41C0F5F"/>
    <w:rsid w:val="00830D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C8C1DB-0E7E-4101-A9E7-43FD9813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1</Pages>
  <Words>1207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3T</vt:lpstr>
    </vt:vector>
  </TitlesOfParts>
  <Company>Campusfp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3T</dc:title>
  <dc:subject/>
  <dc:creator>Juan Miguel Saugar Cañete</dc:creator>
  <cp:keywords/>
  <dc:description/>
  <cp:lastModifiedBy>Juan Miguel Saugar Cañete</cp:lastModifiedBy>
  <cp:revision>9</cp:revision>
  <dcterms:created xsi:type="dcterms:W3CDTF">2021-05-29T18:06:00Z</dcterms:created>
  <dcterms:modified xsi:type="dcterms:W3CDTF">2021-05-31T16:58:00Z</dcterms:modified>
</cp:coreProperties>
</file>